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pPr w:leftFromText="180" w:rightFromText="180" w:vertAnchor="text" w:horzAnchor="page" w:tblpX="711" w:tblpY="-1700"/>
        <w:tblW w:w="10805" w:type="dxa"/>
        <w:tblInd w:w="0" w:type="dxa"/>
        <w:tblLook w:val="04A0" w:firstRow="1" w:lastRow="0" w:firstColumn="1" w:lastColumn="0" w:noHBand="0" w:noVBand="1"/>
      </w:tblPr>
      <w:tblGrid>
        <w:gridCol w:w="851"/>
        <w:gridCol w:w="1276"/>
        <w:gridCol w:w="2976"/>
        <w:gridCol w:w="2127"/>
        <w:gridCol w:w="3575"/>
      </w:tblGrid>
      <w:tr w:rsidR="00A34499" w14:paraId="142A7B01" w14:textId="77777777" w:rsidTr="00D2243F">
        <w:trPr>
          <w:trHeight w:val="5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D399DE" w14:textId="77777777" w:rsidR="00A34499" w:rsidRDefault="00A34499" w:rsidP="00D224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68F2287" w14:textId="77777777" w:rsidR="00A34499" w:rsidRDefault="00A34499" w:rsidP="00D22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345A5D" w14:textId="77777777" w:rsidR="00A34499" w:rsidRDefault="00A34499" w:rsidP="00D224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EFA7286" w14:textId="77777777" w:rsidR="00A34499" w:rsidRDefault="00A34499" w:rsidP="00D22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2C4D04" w14:textId="6A7B806B" w:rsidR="00A34499" w:rsidRPr="00D2243F" w:rsidRDefault="00A34499" w:rsidP="00D224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43F">
              <w:rPr>
                <w:rFonts w:ascii="Times New Roman" w:hAnsi="Times New Roman" w:cs="Times New Roman"/>
                <w:b/>
                <w:bCs/>
              </w:rPr>
              <w:t>RASEINIŲ RAJONO KULTŪROS CENTRO (RRKC)</w:t>
            </w:r>
          </w:p>
          <w:p w14:paraId="472FE9D5" w14:textId="0A93603B" w:rsidR="00A34499" w:rsidRDefault="00A34499" w:rsidP="00D22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243F">
              <w:rPr>
                <w:rFonts w:ascii="Times New Roman" w:hAnsi="Times New Roman" w:cs="Times New Roman"/>
                <w:b/>
                <w:bCs/>
              </w:rPr>
              <w:t>2026 M. KOVO MĖNESIO RENGINIŲ IR IŠVYKŲ PLANAS</w:t>
            </w:r>
          </w:p>
        </w:tc>
      </w:tr>
      <w:tr w:rsidR="00A34499" w14:paraId="0A5734EA" w14:textId="77777777" w:rsidTr="00D2243F">
        <w:trPr>
          <w:trHeight w:val="57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2DB0FA3" w14:textId="77777777" w:rsidR="00A34499" w:rsidRDefault="00A34499" w:rsidP="00D224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8F3D1F5" w14:textId="77777777" w:rsidR="00A34499" w:rsidRDefault="00A34499" w:rsidP="00D224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A7380" w14:textId="77777777" w:rsidR="00A34499" w:rsidRDefault="00A34499" w:rsidP="00D224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DEAFC" w14:textId="77777777" w:rsidR="00A34499" w:rsidRDefault="00A34499" w:rsidP="00D224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ECBE8E" w14:textId="77777777" w:rsidR="00A34499" w:rsidRDefault="00A34499" w:rsidP="00D224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34499" w14:paraId="5E034B46" w14:textId="77777777" w:rsidTr="00D2243F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7EA30" w14:textId="0EC4702B" w:rsidR="00A34499" w:rsidRPr="00D2243F" w:rsidRDefault="00A34499" w:rsidP="00D224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FE4D1" w14:textId="1B02F9CA" w:rsidR="00A34499" w:rsidRPr="00D2243F" w:rsidRDefault="00A34499" w:rsidP="00D224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ik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F44C" w14:textId="5C358276" w:rsidR="00A34499" w:rsidRPr="00D2243F" w:rsidRDefault="00A34499" w:rsidP="00D224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nginio pavadinimas/dalyvi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7AA" w14:textId="0BDADF08" w:rsidR="00A34499" w:rsidRPr="00D2243F" w:rsidRDefault="00A34499" w:rsidP="00D224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nginio vieta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8C892" w14:textId="42B5122C" w:rsidR="00A34499" w:rsidRPr="00D2243F" w:rsidRDefault="00A34499" w:rsidP="00D224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tsakingas asmuo</w:t>
            </w:r>
          </w:p>
        </w:tc>
      </w:tr>
      <w:tr w:rsidR="000B50A2" w14:paraId="24F5B802" w14:textId="34642BC4" w:rsidTr="00D2243F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A2057" w14:textId="77777777" w:rsidR="000B50A2" w:rsidRPr="00D2243F" w:rsidRDefault="000B50A2" w:rsidP="00D2243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776A2" w14:textId="4FB1A2AF" w:rsidR="000B50A2" w:rsidRPr="00D2243F" w:rsidRDefault="000B50A2" w:rsidP="00D2243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3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F433" w14:textId="4AFF46D2" w:rsidR="000B50A2" w:rsidRPr="00D2243F" w:rsidRDefault="000B50A2" w:rsidP="00D2243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aziuko mugė</w:t>
            </w:r>
            <w:r w:rsidR="00C124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3015" w14:textId="77777777" w:rsidR="000B50A2" w:rsidRPr="00D2243F" w:rsidRDefault="000B50A2" w:rsidP="00D2243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Viduklės mstl. erdvė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04A27" w14:textId="77777777" w:rsidR="000B50A2" w:rsidRPr="00D2243F" w:rsidRDefault="000B50A2" w:rsidP="00D2243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Kultūrinių renginių organizatorius Giedrius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adčenko</w:t>
            </w:r>
            <w:proofErr w:type="spellEnd"/>
          </w:p>
          <w:p w14:paraId="307102C6" w14:textId="76428FAC" w:rsidR="000B50A2" w:rsidRDefault="000B50A2" w:rsidP="00D2243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</w:t>
            </w:r>
            <w:r w:rsidR="000532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0532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  <w:r w:rsidR="000532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82924</w:t>
            </w:r>
          </w:p>
          <w:p w14:paraId="51D9A0AC" w14:textId="77777777" w:rsidR="00C1240D" w:rsidRPr="00D2243F" w:rsidRDefault="00C1240D" w:rsidP="00D2243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50A2" w14:paraId="13655AE5" w14:textId="0FFE8F52" w:rsidTr="00D2243F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A1DCF" w14:textId="5692911C" w:rsidR="000B50A2" w:rsidRPr="00D2243F" w:rsidRDefault="000B50A2" w:rsidP="00D2243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5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67527" w14:textId="3FBB32DE" w:rsidR="000B50A2" w:rsidRPr="00D2243F" w:rsidRDefault="000B50A2" w:rsidP="00D2243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22AC" w14:textId="20893692" w:rsidR="000B50A2" w:rsidRPr="00D2243F" w:rsidRDefault="000B50A2" w:rsidP="00D2243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ajoninis „Tėvynės dainų vakaras“</w:t>
            </w:r>
            <w:r w:rsidR="00C124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0198" w14:textId="77777777" w:rsidR="000B50A2" w:rsidRPr="00D2243F" w:rsidRDefault="000B50A2" w:rsidP="00D2243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RKC Betygaloje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DE748" w14:textId="77777777" w:rsidR="000B50A2" w:rsidRPr="00D2243F" w:rsidRDefault="000B50A2" w:rsidP="00D2243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Kultūrinių renginių organizatorė Janin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Baltkojienė</w:t>
            </w:r>
            <w:proofErr w:type="spellEnd"/>
          </w:p>
          <w:p w14:paraId="5EC7657F" w14:textId="087A6EEB" w:rsidR="000B50A2" w:rsidRDefault="000B50A2" w:rsidP="00D2243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</w:t>
            </w:r>
            <w:r w:rsidR="000532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16</w:t>
            </w:r>
            <w:r w:rsidR="000532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21468</w:t>
            </w:r>
          </w:p>
          <w:p w14:paraId="189E7E70" w14:textId="77777777" w:rsidR="00C1240D" w:rsidRPr="00D2243F" w:rsidRDefault="00C1240D" w:rsidP="00D2243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50A2" w14:paraId="6FB5341E" w14:textId="56868541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CAC41" w14:textId="77777777" w:rsidR="000B50A2" w:rsidRPr="00D2243F" w:rsidRDefault="000B50A2" w:rsidP="00D2243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901C5" w14:textId="63BED435" w:rsidR="000B50A2" w:rsidRPr="00D2243F" w:rsidRDefault="000B50A2" w:rsidP="00D2243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3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5B956" w14:textId="1BCCF2BE" w:rsidR="000B50A2" w:rsidRPr="00D2243F" w:rsidRDefault="000B50A2" w:rsidP="00D2243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Gavėnia. Žemaičių Kalvarijos kalnų giedojimas</w:t>
            </w:r>
            <w:r w:rsidR="00C124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3D8C2" w14:textId="77777777" w:rsidR="000B50A2" w:rsidRPr="00D2243F" w:rsidRDefault="000B50A2" w:rsidP="00D2243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Verėduvos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kaimo bendruomenės namai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A5151" w14:textId="1F66852B" w:rsidR="000B50A2" w:rsidRPr="00D2243F" w:rsidRDefault="000B50A2" w:rsidP="00D2243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Verėduvos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kaimų bendruomenės pirmininkė Nijolė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Aleknavičienė</w:t>
            </w:r>
            <w:proofErr w:type="spellEnd"/>
          </w:p>
          <w:p w14:paraId="41DE797A" w14:textId="77777777" w:rsidR="000B50A2" w:rsidRPr="00D2243F" w:rsidRDefault="000B50A2" w:rsidP="00D2243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 691 46639</w:t>
            </w:r>
          </w:p>
          <w:p w14:paraId="0EE70A20" w14:textId="77777777" w:rsidR="000B50A2" w:rsidRPr="00D2243F" w:rsidRDefault="000B50A2" w:rsidP="00D2243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7C2812" w14:textId="77777777" w:rsidR="000B50A2" w:rsidRPr="00D2243F" w:rsidRDefault="000B50A2" w:rsidP="00D2243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ultūrinių renginių organizatorė Rasa Sadauskienė</w:t>
            </w:r>
          </w:p>
          <w:p w14:paraId="59C96CF9" w14:textId="77777777" w:rsidR="000B50A2" w:rsidRDefault="000B50A2" w:rsidP="00D2243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 616 21432</w:t>
            </w:r>
          </w:p>
          <w:p w14:paraId="461A0817" w14:textId="77777777" w:rsidR="00C1240D" w:rsidRPr="00D2243F" w:rsidRDefault="00C1240D" w:rsidP="00D2243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240D" w14:paraId="032ACA40" w14:textId="77777777" w:rsidTr="00C1240D">
        <w:trPr>
          <w:trHeight w:val="325"/>
        </w:trPr>
        <w:tc>
          <w:tcPr>
            <w:tcW w:w="10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5820B" w14:textId="36B243FE" w:rsidR="00C1240D" w:rsidRPr="00D2243F" w:rsidRDefault="00C1240D" w:rsidP="00C1240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6523">
              <w:rPr>
                <w:rFonts w:ascii="Times New Roman" w:hAnsi="Times New Roman" w:cs="Times New Roman"/>
                <w:b/>
                <w:bCs/>
              </w:rPr>
              <w:t>Lietuvos nepriklausomybės atkūrimo dienos minėjimas Raseinių rajone</w:t>
            </w:r>
          </w:p>
        </w:tc>
      </w:tr>
      <w:tr w:rsidR="00C1240D" w14:paraId="1AB75C53" w14:textId="4B694F53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D53F8" w14:textId="77777777" w:rsidR="00C1240D" w:rsidRPr="00D2243F" w:rsidRDefault="00C1240D" w:rsidP="00C1240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7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B0851" w14:textId="06580E85" w:rsidR="00C1240D" w:rsidRPr="00D2243F" w:rsidRDefault="00C1240D" w:rsidP="00C1240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EECD" w14:textId="77777777" w:rsidR="00C1240D" w:rsidRDefault="00C1240D" w:rsidP="00C1240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Vaizdo, žodžio ir muzikos popietė „Norėčiau dar pamatyti tėvynę, kam nedavė laiko gyvenimas“ – jungtinis kultūrinis renginy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2299C09" w14:textId="3AD2054E" w:rsidR="00C1240D" w:rsidRPr="00D2243F" w:rsidRDefault="00C1240D" w:rsidP="00C1240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0CAA" w14:textId="77777777" w:rsidR="00C1240D" w:rsidRPr="00D2243F" w:rsidRDefault="00C1240D" w:rsidP="00C1240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Dubysos g. 55,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Gruzdiškė</w:t>
            </w:r>
            <w:proofErr w:type="spellEnd"/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6B84A" w14:textId="77777777" w:rsidR="00C1240D" w:rsidRPr="00D2243F" w:rsidRDefault="00C1240D" w:rsidP="00C1240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ultūrinių renginių organizatorė Dalia Bartkevičienė</w:t>
            </w:r>
          </w:p>
          <w:p w14:paraId="7588C340" w14:textId="535D48B1" w:rsidR="00C1240D" w:rsidRPr="00D2243F" w:rsidRDefault="00C1240D" w:rsidP="00C1240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87547</w:t>
            </w:r>
          </w:p>
        </w:tc>
      </w:tr>
      <w:tr w:rsidR="008247A7" w14:paraId="182F89ED" w14:textId="77777777" w:rsidTr="004D5F91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1743207" w14:textId="1A62EEF6" w:rsidR="008247A7" w:rsidRPr="00D2243F" w:rsidRDefault="008247A7" w:rsidP="004D5F91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FFF9A" w14:textId="5E0B1C53" w:rsidR="008247A7" w:rsidRPr="00D2243F" w:rsidRDefault="008247A7" w:rsidP="00C1240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6B05" w14:textId="77777777" w:rsidR="008247A7" w:rsidRDefault="008247A7" w:rsidP="00C1240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47A7">
              <w:rPr>
                <w:rFonts w:ascii="Times New Roman" w:hAnsi="Times New Roman" w:cs="Times New Roman"/>
                <w:sz w:val="22"/>
                <w:szCs w:val="22"/>
              </w:rPr>
              <w:t>Šv. Mišios už Lietuvos laisvę</w:t>
            </w:r>
            <w:r w:rsidR="007C46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3E71816" w14:textId="77777777" w:rsidR="007C46EB" w:rsidRDefault="007C46EB" w:rsidP="00C1240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3032B8" w14:textId="77777777" w:rsidR="007C46EB" w:rsidRPr="007C46EB" w:rsidRDefault="007C46EB" w:rsidP="00C1240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C46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o Šv. Mišių padedamos gėlės ir uždegamos žvakutės prie memorialo </w:t>
            </w:r>
            <w:proofErr w:type="spellStart"/>
            <w:r w:rsidRPr="007C46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ryžkalnyje</w:t>
            </w:r>
            <w:proofErr w:type="spellEnd"/>
            <w:r w:rsidRPr="007C46E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žuvusiems už Lietuvos laisvę ir nepriklausomybę.</w:t>
            </w:r>
          </w:p>
          <w:p w14:paraId="77ED6E3D" w14:textId="1ABB5664" w:rsidR="007C46EB" w:rsidRPr="00D2243F" w:rsidRDefault="007C46EB" w:rsidP="00C1240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1C4F" w14:textId="59252F4F" w:rsidR="008247A7" w:rsidRPr="00D2243F" w:rsidRDefault="008247A7" w:rsidP="00C1240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47A7">
              <w:rPr>
                <w:rFonts w:ascii="Times New Roman" w:hAnsi="Times New Roman" w:cs="Times New Roman"/>
                <w:sz w:val="22"/>
                <w:szCs w:val="22"/>
              </w:rPr>
              <w:t>Nemakščių Švč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47A7">
              <w:rPr>
                <w:rFonts w:ascii="Times New Roman" w:hAnsi="Times New Roman" w:cs="Times New Roman"/>
                <w:sz w:val="22"/>
                <w:szCs w:val="22"/>
              </w:rPr>
              <w:t>Trejybės parapijos bažnyč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9F02B" w14:textId="6279888A" w:rsidR="008247A7" w:rsidRPr="00D2243F" w:rsidRDefault="007C46EB" w:rsidP="00C1240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47A7">
              <w:rPr>
                <w:rFonts w:ascii="Times New Roman" w:hAnsi="Times New Roman" w:cs="Times New Roman"/>
                <w:sz w:val="22"/>
                <w:szCs w:val="22"/>
              </w:rPr>
              <w:t>Nemakščių Švč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47A7">
              <w:rPr>
                <w:rFonts w:ascii="Times New Roman" w:hAnsi="Times New Roman" w:cs="Times New Roman"/>
                <w:sz w:val="22"/>
                <w:szCs w:val="22"/>
              </w:rPr>
              <w:t>Trejybės parapi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8247A7" w14:paraId="09BB6B90" w14:textId="4D653CA5" w:rsidTr="004D5F91">
        <w:trPr>
          <w:trHeight w:val="6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9ED60" w14:textId="4B3A65DF" w:rsidR="008247A7" w:rsidRPr="00D2243F" w:rsidRDefault="008247A7" w:rsidP="00C1240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44096" w14:textId="522E87FA" w:rsidR="008247A7" w:rsidRPr="00D2243F" w:rsidRDefault="008247A7" w:rsidP="00C1240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83A0" w14:textId="10B945F1" w:rsidR="008247A7" w:rsidRPr="00D2243F" w:rsidRDefault="008247A7" w:rsidP="00C1240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Vokalinės muzikos šventė Nemakščiuose „Lietuviška daina – tautos vertybė“, skirta Kovo 11-osios minėjimu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81C4F63" w14:textId="77777777" w:rsidR="008247A7" w:rsidRPr="00D2243F" w:rsidRDefault="008247A7" w:rsidP="00C1240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86FF" w14:textId="77777777" w:rsidR="008247A7" w:rsidRPr="00D2243F" w:rsidRDefault="008247A7" w:rsidP="00C1240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emakščių bendruomenės santalkos namuose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11FA8" w14:textId="77777777" w:rsidR="008247A7" w:rsidRDefault="008247A7" w:rsidP="00C1240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ultūrinių renginių organizatorė</w:t>
            </w:r>
          </w:p>
          <w:p w14:paraId="2B2DAC0C" w14:textId="7DC85302" w:rsidR="008247A7" w:rsidRPr="00D2243F" w:rsidRDefault="008247A7" w:rsidP="00C1240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Lin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Andrulienė</w:t>
            </w:r>
            <w:proofErr w:type="spellEnd"/>
          </w:p>
          <w:p w14:paraId="122DFFCF" w14:textId="6CD2295D" w:rsidR="008247A7" w:rsidRPr="00D2243F" w:rsidRDefault="008247A7" w:rsidP="00C1240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Tel. nr.+3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37851</w:t>
            </w:r>
          </w:p>
        </w:tc>
      </w:tr>
      <w:tr w:rsidR="00D36888" w14:paraId="4E95A728" w14:textId="77777777" w:rsidTr="004D5F91">
        <w:trPr>
          <w:trHeight w:val="6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091C6" w14:textId="1A611DBF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8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55D41" w14:textId="1ABEF2B8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4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810" w14:textId="2A723784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ovo 11-tai skirtas renginys „Paglostykime dainomis gimtinę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224C" w14:textId="7AC87F0B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Pušyne už Paliepių km., prie akmens žuvusiems kovotojams už laisvę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EBCC2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Kultūrinių renginių organizatorė Regin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rušinskienė</w:t>
            </w:r>
            <w:proofErr w:type="spellEnd"/>
          </w:p>
          <w:p w14:paraId="10029833" w14:textId="485C50BE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16 51462</w:t>
            </w:r>
          </w:p>
        </w:tc>
      </w:tr>
      <w:tr w:rsidR="00D36888" w14:paraId="642CEC2D" w14:textId="77777777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5CD3A" w14:textId="6D865353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1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EE7BD" w14:textId="55378BAA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1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3F2" w14:textId="4EF5E3FB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Stalo teniso varžybos „Kovo 11-osios taurei laimėti“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CEC" w14:textId="4A37EB40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aimų bendruomenės „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Sujainiai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“ patalpose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8D2A3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ultūrinių renginių organizatorė</w:t>
            </w:r>
          </w:p>
          <w:p w14:paraId="2AC58FA2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Rit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Guntarskienė</w:t>
            </w:r>
            <w:proofErr w:type="spellEnd"/>
          </w:p>
          <w:p w14:paraId="7823FA36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3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44171</w:t>
            </w:r>
          </w:p>
          <w:p w14:paraId="429B8AE9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888" w14:paraId="3CAABB63" w14:textId="77777777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F5619" w14:textId="4E54382F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1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6AFBC" w14:textId="0FFC33ED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10B" w14:textId="7543B41C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Lietuvos nepriklausomybės atkūrimo dienos minėjim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„Kartu mes – Lietuva“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335B" w14:textId="6F6D7FB8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aimų bendruomenė „Girkalnis“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9A3D6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Kultūrinių renginių organizatorė Vaiv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Bukauskienė</w:t>
            </w:r>
            <w:proofErr w:type="spellEnd"/>
          </w:p>
          <w:p w14:paraId="1AF4F10D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58 32368</w:t>
            </w:r>
          </w:p>
          <w:p w14:paraId="32B3F42A" w14:textId="109F3B76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888" w14:paraId="1D26BFAC" w14:textId="77777777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556D4" w14:textId="146997B1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1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0ED8F" w14:textId="31ED1C1F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3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B4A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Tradicinis bėgimas Lietuvos nepriklausomybės dienai paminėt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4A69265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185" w14:textId="6C0B9CA4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aln</w:t>
            </w:r>
            <w:r w:rsidR="00DF5117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DF5117">
              <w:rPr>
                <w:rFonts w:ascii="Times New Roman" w:hAnsi="Times New Roman" w:cs="Times New Roman"/>
                <w:sz w:val="22"/>
                <w:szCs w:val="22"/>
              </w:rPr>
              <w:t>ų</w:t>
            </w:r>
            <w:proofErr w:type="spellEnd"/>
            <w:r w:rsidR="00DF51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miestelio gatvė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5CF6F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ultūrinių renginių organizatorė Laimutė Banienė</w:t>
            </w:r>
          </w:p>
          <w:p w14:paraId="24BA60F8" w14:textId="7433A831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+3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21356</w:t>
            </w:r>
          </w:p>
        </w:tc>
      </w:tr>
      <w:tr w:rsidR="00D36888" w14:paraId="666C9A01" w14:textId="77777777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D8008" w14:textId="7CC85BF4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1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5899A" w14:textId="2D7C9F18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3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927D" w14:textId="38AA5C3B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Lietuvos nepriklausomybės atkūrimo dienos minėjim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B26F" w14:textId="3A1B426F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RKC Ariogaloje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062AF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ultūrinių renginių organizatorė</w:t>
            </w:r>
          </w:p>
          <w:p w14:paraId="4F669C8E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asa Sadauskienė</w:t>
            </w:r>
          </w:p>
          <w:p w14:paraId="2E90CA48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 616 21432</w:t>
            </w:r>
          </w:p>
          <w:p w14:paraId="18D60AE4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888" w14:paraId="3FED7CC2" w14:textId="77777777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42496" w14:textId="093BCAA0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1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C4A36" w14:textId="55D922A2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3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CA8B" w14:textId="061277C6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ovo 11-osios minėjim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F091" w14:textId="0D898F05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RKC Šiluvoje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06D1C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Kultūrinių renginių organizatorė Jelen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Žalpienė</w:t>
            </w:r>
            <w:proofErr w:type="spellEnd"/>
          </w:p>
          <w:p w14:paraId="4FA6B126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+3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060</w:t>
            </w:r>
          </w:p>
          <w:p w14:paraId="63D6BBBF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888" w14:paraId="715F60F2" w14:textId="77777777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9003B" w14:textId="511E6E0E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1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ACC1A" w14:textId="1770FA50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4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ADCD" w14:textId="643F7FC4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Lietuvos nepriklausomybės atkūrimo dienos minėjim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7FB2" w14:textId="73155E96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RKC Viduklėje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A9F46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Kultūrinių renginių organizatorius Giedrius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adčenko</w:t>
            </w:r>
            <w:proofErr w:type="spellEnd"/>
          </w:p>
          <w:p w14:paraId="7F1D00CA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37851</w:t>
            </w:r>
          </w:p>
          <w:p w14:paraId="30DB8A8F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888" w14:paraId="587EB61C" w14:textId="77777777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63AF2" w14:textId="4C22E30A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1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0536B" w14:textId="716CD3EA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4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34E" w14:textId="770ABDAD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Šventė „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ardan Lietuvos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“, skirta Lietuvos nepriklausomybės atkūrimo diena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97D8" w14:textId="67D5160B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Mirklių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kaimo bendruomenės na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(jungtinis Raseinių sen. bendruomenių renginys)</w:t>
            </w:r>
          </w:p>
          <w:p w14:paraId="017A4C3D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D3F5E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Kultūrinių renginių organizatorė Žanet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Vaištarienė</w:t>
            </w:r>
            <w:proofErr w:type="spellEnd"/>
          </w:p>
          <w:p w14:paraId="4BCB7CC7" w14:textId="5694C36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5012</w:t>
            </w:r>
          </w:p>
        </w:tc>
      </w:tr>
      <w:tr w:rsidR="00D36888" w14:paraId="770154A9" w14:textId="77777777" w:rsidTr="000317FB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1693BF3" w14:textId="35C4AC8E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1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DCACB" w14:textId="551C982E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4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EB3" w14:textId="5B76B6D4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Minėjimas, skirtas Lietuvos nepriklausomybės atkūrimo diena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0AE2" w14:textId="3797AC1C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RKC Betygaloje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0B28889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Kultūrinių renginių organizatorė Janin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Baltkojienė</w:t>
            </w:r>
            <w:proofErr w:type="spellEnd"/>
          </w:p>
          <w:p w14:paraId="27EE2B56" w14:textId="6C2CCBDB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21468</w:t>
            </w:r>
          </w:p>
        </w:tc>
      </w:tr>
      <w:tr w:rsidR="00D36888" w14:paraId="5C28D2D2" w14:textId="77777777" w:rsidTr="000317FB">
        <w:trPr>
          <w:trHeight w:val="6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99E5F" w14:textId="77777777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D99B9" w14:textId="7337CBAA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9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27AD" w14:textId="1CB71056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Akcija „11 laisvės minučių“</w:t>
            </w:r>
            <w:r w:rsidR="0016688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skirta Lietuvos nepriklausomybės atkūrimo diena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6AE" w14:textId="48EC1CD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Prie kunigaikščio Vytauto Didžio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paminklo, Betygaloje</w:t>
            </w:r>
          </w:p>
        </w:tc>
        <w:tc>
          <w:tcPr>
            <w:tcW w:w="3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FC8D8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888" w14:paraId="7127FEA8" w14:textId="77777777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50428" w14:textId="15F3003E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1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D5EBB" w14:textId="265D063E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4972" w14:textId="7450C3F8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Lietuvos nepriklausomybės atkūrimo diena. Minėjimas. Šventinis koncert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C27EA80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FDAD" w14:textId="009F7ADA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RKC Kaulakiuose salė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8A7E9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Kultūrinių renginių organizatorius Kęstutis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likna</w:t>
            </w:r>
            <w:proofErr w:type="spellEnd"/>
          </w:p>
          <w:p w14:paraId="0E1FB323" w14:textId="758E3749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+3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01301</w:t>
            </w:r>
          </w:p>
        </w:tc>
      </w:tr>
      <w:tr w:rsidR="00D36888" w14:paraId="16F9698B" w14:textId="30DAA131" w:rsidTr="00D2243F">
        <w:trPr>
          <w:trHeight w:val="312"/>
        </w:trPr>
        <w:tc>
          <w:tcPr>
            <w:tcW w:w="10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CDFFA" w14:textId="6B1A1F70" w:rsidR="00D36888" w:rsidRPr="00EB6523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523">
              <w:rPr>
                <w:rFonts w:ascii="Times New Roman" w:hAnsi="Times New Roman" w:cs="Times New Roman"/>
                <w:b/>
                <w:bCs/>
              </w:rPr>
              <w:t>Lietuvos nepriklausomybės atkūrimo dienos minėjimas Raseiniuose</w:t>
            </w:r>
          </w:p>
        </w:tc>
      </w:tr>
      <w:tr w:rsidR="00D36888" w14:paraId="15B25E7C" w14:textId="77777777" w:rsidTr="00D2243F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D8B90" w14:textId="7538357F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0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FD806" w14:textId="0A48A318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0DE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03B2B">
              <w:rPr>
                <w:rFonts w:ascii="Times New Roman" w:hAnsi="Times New Roman" w:cs="Times New Roman"/>
                <w:bCs/>
              </w:rPr>
              <w:t>Diskusija su Lietuvos Persitvarkymo Sąjūdžio Iniciatyvinės grupės nariais.</w:t>
            </w:r>
          </w:p>
          <w:p w14:paraId="109F2750" w14:textId="0FBE9E62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9D3" w14:textId="046BDEDF" w:rsidR="00D36888" w:rsidRPr="00C1240D" w:rsidRDefault="00D36888" w:rsidP="00D36888">
            <w:pPr>
              <w:spacing w:after="24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40D">
              <w:rPr>
                <w:rFonts w:ascii="Times New Roman" w:hAnsi="Times New Roman" w:cs="Times New Roman"/>
                <w:bCs/>
                <w:sz w:val="22"/>
                <w:szCs w:val="22"/>
              </w:rPr>
              <w:t>Raseinių Marcelijaus Martinaičio viešoj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</w:t>
            </w:r>
            <w:r w:rsidRPr="00C124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bibliotek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</w:t>
            </w:r>
          </w:p>
          <w:p w14:paraId="44B3E654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71958" w14:textId="13C1AC46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seinių Marcelijaus Martinaičio viešoji biblioteka</w:t>
            </w:r>
          </w:p>
          <w:p w14:paraId="28BA3021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E08A9D" w14:textId="1DB44B51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ežisierė (renginių)</w:t>
            </w:r>
          </w:p>
          <w:p w14:paraId="45327CBB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Laimon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Liauškienė</w:t>
            </w:r>
            <w:proofErr w:type="spellEnd"/>
          </w:p>
          <w:p w14:paraId="33A80D86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 614 97495</w:t>
            </w:r>
          </w:p>
          <w:p w14:paraId="4497FC2F" w14:textId="3CE7E7A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888" w14:paraId="652D3119" w14:textId="523E52A8" w:rsidTr="00D2243F">
        <w:trPr>
          <w:trHeight w:val="6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2A64D" w14:textId="68032EED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2C9A3" w14:textId="08CEC2E8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8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5DA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240D">
              <w:rPr>
                <w:rFonts w:ascii="Times New Roman" w:hAnsi="Times New Roman" w:cs="Times New Roman"/>
                <w:sz w:val="22"/>
                <w:szCs w:val="22"/>
              </w:rPr>
              <w:t>Valstybinės vėliavos pakėlimo ceremonija. Valstybinę vėliavą kelia Raseinių rajono mokyklų prezidentai.</w:t>
            </w:r>
          </w:p>
          <w:p w14:paraId="63A3225C" w14:textId="72E88578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1EE8" w14:textId="33DE1B39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aseinių miesto Žemaičio aikštė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E71EF" w14:textId="779E530A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ežisierė (renginių)</w:t>
            </w:r>
          </w:p>
          <w:p w14:paraId="76306AF1" w14:textId="14814631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Laimon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Liauškienė</w:t>
            </w:r>
            <w:proofErr w:type="spellEnd"/>
          </w:p>
          <w:p w14:paraId="3A839663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 614 97495</w:t>
            </w:r>
          </w:p>
        </w:tc>
      </w:tr>
      <w:tr w:rsidR="00D36888" w14:paraId="5E0AE84F" w14:textId="62D6101A" w:rsidTr="00D2243F">
        <w:trPr>
          <w:trHeight w:val="6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83D2" w14:textId="77777777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ACCCE" w14:textId="731E2F22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9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0C0C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aseinių rajono savivaldybės mero Arvydo Nekrošiaus susitikimas su Raseinių rajono mokyklų prezidentais ir atstova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5BFD98C" w14:textId="071FAE85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9A1C" w14:textId="615B8C8E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aseinių rajono savivaldybė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dministracijos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salė</w:t>
            </w: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249A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36888" w14:paraId="53851C81" w14:textId="01D6C4C5" w:rsidTr="00D2243F">
        <w:trPr>
          <w:trHeight w:val="6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F9A9" w14:textId="77777777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CB5DE" w14:textId="584886E8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C796" w14:textId="39E508F8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Šv. Miši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A8F1841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0A9955" w14:textId="1E846F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alstybinių vėliavų įteikimo Raseinių rajono seniūnijų seniūnams ceremonija.</w:t>
            </w:r>
          </w:p>
          <w:p w14:paraId="28129F2F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76897B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Po Šv. Mišių padedamos gėlės ir uždegamos žvakutės Raseinių miesto atmintinose vietose žuvusiems už Lietuvos laisvę ir nepriklausomyb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AA95BE6" w14:textId="782187AD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082" w14:textId="36C3B8C5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aseini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Švč. Mergelės Marijos Ėmimo į dangų bažnyčia</w:t>
            </w: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6FC7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36888" w14:paraId="3195630D" w14:textId="7C2BD9C7" w:rsidTr="00D2243F">
        <w:trPr>
          <w:trHeight w:val="8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5A54" w14:textId="77777777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51678" w14:textId="77777777" w:rsidR="00D36888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0.00</w:t>
            </w:r>
          </w:p>
          <w:p w14:paraId="70CE8230" w14:textId="77777777" w:rsidR="00D36888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14:paraId="79CD1DB5" w14:textId="42E1F05A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96C0" w14:textId="729255C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Tinklinio turnyr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E19101B" w14:textId="22D7B79C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Varžybų mecenatas – UAB </w:t>
            </w:r>
            <w:r w:rsidR="00FA1B4E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Danspin</w:t>
            </w:r>
            <w:proofErr w:type="spellEnd"/>
            <w:r w:rsidR="00FA1B4E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92CE" w14:textId="5EEFE13C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aseinių kūno kultūros ir sporto cen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s</w:t>
            </w: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CF1C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36888" w14:paraId="2924A9D6" w14:textId="1709E114" w:rsidTr="00D2243F">
        <w:trPr>
          <w:trHeight w:val="14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C98E" w14:textId="77777777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232A4" w14:textId="0A1B672F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2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74D1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240D">
              <w:rPr>
                <w:rFonts w:ascii="Times New Roman" w:hAnsi="Times New Roman" w:cs="Times New Roman"/>
                <w:sz w:val="22"/>
                <w:szCs w:val="22"/>
              </w:rPr>
              <w:t xml:space="preserve">Raseinių rajono savivaldybės apdovanojimo „Auksinis </w:t>
            </w:r>
            <w:proofErr w:type="spellStart"/>
            <w:r w:rsidRPr="00C1240D">
              <w:rPr>
                <w:rFonts w:ascii="Times New Roman" w:hAnsi="Times New Roman" w:cs="Times New Roman"/>
                <w:sz w:val="22"/>
                <w:szCs w:val="22"/>
              </w:rPr>
              <w:t>lūšiukas</w:t>
            </w:r>
            <w:proofErr w:type="spellEnd"/>
            <w:r w:rsidRPr="00C1240D">
              <w:rPr>
                <w:rFonts w:ascii="Times New Roman" w:hAnsi="Times New Roman" w:cs="Times New Roman"/>
                <w:sz w:val="22"/>
                <w:szCs w:val="22"/>
              </w:rPr>
              <w:t>“ įteikimo ceremonij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DE11AB6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89DB68" w14:textId="59FF2FFE" w:rsidR="00D36888" w:rsidRPr="00C1240D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240D">
              <w:rPr>
                <w:rFonts w:ascii="Times New Roman" w:hAnsi="Times New Roman" w:cs="Times New Roman"/>
                <w:sz w:val="22"/>
                <w:szCs w:val="22"/>
              </w:rPr>
              <w:t>Koncertuoja Raseinių meno mokyklos mokiniai.</w:t>
            </w:r>
          </w:p>
          <w:p w14:paraId="2D2D8031" w14:textId="58B2F4BB" w:rsidR="00D36888" w:rsidRPr="00C1240D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9DA2" w14:textId="741FEC78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Raseinių rajono savivaldybė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dministracijos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didžio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salė</w:t>
            </w: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34C7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36888" w14:paraId="01424E47" w14:textId="250F0737" w:rsidTr="00D2243F">
        <w:trPr>
          <w:trHeight w:val="9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DE1F" w14:textId="77777777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52840" w14:textId="4FDF08EB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7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E2B0" w14:textId="00CBBE4B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Gabrielės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Vilkickytės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ir grupės koncert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F163FB3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646D" w14:textId="169946B4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aseinių rajono kultūr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centras</w:t>
            </w: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6026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36888" w14:paraId="4F772509" w14:textId="77777777" w:rsidTr="00AB0645">
        <w:trPr>
          <w:trHeight w:val="293"/>
        </w:trPr>
        <w:tc>
          <w:tcPr>
            <w:tcW w:w="10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2EBF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36888" w14:paraId="2401D7E7" w14:textId="6810BB62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DEB2A" w14:textId="77777777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2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4DD64" w14:textId="0141AFA4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7.00</w:t>
            </w:r>
          </w:p>
          <w:p w14:paraId="08D36288" w14:textId="2D981629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2C3A9" w14:textId="76515E8E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Projektas „Gražus gyvenimo ruduo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Muzikanto ir dainininko Algio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Frankonio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knyg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Gyvenimo priedainia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pristatymas- koncertas.</w:t>
            </w:r>
          </w:p>
          <w:p w14:paraId="0131A4BD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11E7D" w14:textId="76708D71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Vedėjas režisierius Giedrius Gus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.</w:t>
            </w:r>
          </w:p>
          <w:p w14:paraId="3077BEB1" w14:textId="7BA433EC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B6A7B" w14:textId="7C807C98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aseinių kultūros centro meno galeri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0FD41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Projekto vadovė</w:t>
            </w:r>
          </w:p>
          <w:p w14:paraId="3D5050CC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On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Babonienė</w:t>
            </w:r>
            <w:proofErr w:type="spellEnd"/>
          </w:p>
          <w:p w14:paraId="4D388610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 428 79600</w:t>
            </w:r>
          </w:p>
          <w:p w14:paraId="5A3D0E4B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7BF97E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Režisierė (renginių) </w:t>
            </w:r>
          </w:p>
          <w:p w14:paraId="0B1F1CE9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Laimon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Liauškienė</w:t>
            </w:r>
            <w:proofErr w:type="spellEnd"/>
          </w:p>
          <w:p w14:paraId="43A4CAB8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 614 97495</w:t>
            </w:r>
          </w:p>
        </w:tc>
      </w:tr>
      <w:tr w:rsidR="00D36888" w14:paraId="7F24F15E" w14:textId="2038C69F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47156" w14:textId="77777777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3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CE7D5" w14:textId="53732AB6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3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685F6" w14:textId="2DFF6D59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Gavėnia. Žemaičių Kalvarijos kalnų giedojim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DEEF6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Verėduvos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kaimo bendruomenės namai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1BA56" w14:textId="75849DBC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Verėduvos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kaimų bendruomenės pirmininkė Nijolė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Aleknavičienė</w:t>
            </w:r>
            <w:proofErr w:type="spellEnd"/>
          </w:p>
          <w:p w14:paraId="4BE6384D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 691 46639</w:t>
            </w:r>
          </w:p>
          <w:p w14:paraId="133AAADF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56D5B8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ultūrinių renginių organizatorė</w:t>
            </w:r>
          </w:p>
          <w:p w14:paraId="5A0AD19D" w14:textId="10B25AEC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asa Sadauskienė</w:t>
            </w:r>
          </w:p>
          <w:p w14:paraId="4E4CDB44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 616 21432</w:t>
            </w:r>
          </w:p>
          <w:p w14:paraId="6C186699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888" w14:paraId="6CDE4242" w14:textId="77777777" w:rsidTr="0005321F">
        <w:trPr>
          <w:trHeight w:val="250"/>
        </w:trPr>
        <w:tc>
          <w:tcPr>
            <w:tcW w:w="10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0D2A7" w14:textId="309299B8" w:rsidR="00D36888" w:rsidRPr="0005321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21F">
              <w:rPr>
                <w:rFonts w:ascii="Times New Roman" w:hAnsi="Times New Roman" w:cs="Times New Roman"/>
                <w:b/>
                <w:bCs/>
              </w:rPr>
              <w:t>Raseinių Kaziukas 2026</w:t>
            </w:r>
          </w:p>
        </w:tc>
      </w:tr>
      <w:tr w:rsidR="00D36888" w14:paraId="4F5EED9B" w14:textId="77777777" w:rsidTr="00276852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8B6825D" w14:textId="3EF3DAEA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20367" w14:textId="77777777" w:rsidR="00D36888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0</w:t>
            </w:r>
          </w:p>
          <w:p w14:paraId="4508458F" w14:textId="77777777" w:rsidR="00D36888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3CB40652" w14:textId="1022BCEF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35E24" w14:textId="311F6C2E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Šventinė mugė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C1F6990" w14:textId="29C25C25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seinių miesto Žemaičio aikštė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ECC3B74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ganizatorius</w:t>
            </w:r>
          </w:p>
          <w:p w14:paraId="7C7FD61C" w14:textId="7F3BA8EB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mulkaus verslo asociacija</w:t>
            </w:r>
          </w:p>
          <w:p w14:paraId="50D1EC55" w14:textId="128C5F95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. p. </w:t>
            </w:r>
            <w:r w:rsidRPr="00D647BC">
              <w:rPr>
                <w:rFonts w:ascii="Times New Roman" w:hAnsi="Times New Roman" w:cs="Times New Roman"/>
                <w:sz w:val="22"/>
                <w:szCs w:val="22"/>
              </w:rPr>
              <w:t>smulkusverslassva@gmail.com</w:t>
            </w:r>
          </w:p>
          <w:p w14:paraId="4091873B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991678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rtneris</w:t>
            </w:r>
          </w:p>
          <w:p w14:paraId="1C219507" w14:textId="7BAE3E4D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seinių rajono kultūros centras</w:t>
            </w:r>
          </w:p>
        </w:tc>
      </w:tr>
      <w:tr w:rsidR="00D36888" w14:paraId="6D602E03" w14:textId="77777777" w:rsidTr="00276852">
        <w:trPr>
          <w:trHeight w:val="6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6DE16" w14:textId="77777777" w:rsidR="00D36888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2D306" w14:textId="37CA2378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21A54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Šventinis koncertas.</w:t>
            </w:r>
          </w:p>
          <w:p w14:paraId="3C92F860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888EB5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lyvauja:</w:t>
            </w:r>
          </w:p>
          <w:p w14:paraId="5776FEFA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RKC tradicinės instrumentinės muzikos ansamblis „Dubysa“ (vad. Dainius Maslauskas),</w:t>
            </w:r>
          </w:p>
          <w:p w14:paraId="6733BCF0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amedžiavo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aimų bendruomenės kapela „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medžiavo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yrai“ (</w:t>
            </w:r>
            <w:r w:rsidRPr="0005321F">
              <w:rPr>
                <w:rFonts w:ascii="Times New Roman" w:hAnsi="Times New Roman" w:cs="Times New Roman"/>
                <w:sz w:val="22"/>
                <w:szCs w:val="22"/>
              </w:rPr>
              <w:t xml:space="preserve">vad. Albinas </w:t>
            </w:r>
            <w:proofErr w:type="spellStart"/>
            <w:r w:rsidRPr="0005321F">
              <w:rPr>
                <w:rFonts w:ascii="Times New Roman" w:hAnsi="Times New Roman" w:cs="Times New Roman"/>
                <w:sz w:val="22"/>
                <w:szCs w:val="22"/>
              </w:rPr>
              <w:t>Andriušk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,</w:t>
            </w:r>
          </w:p>
          <w:p w14:paraId="06A417E5" w14:textId="2867CC90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RKC tautinių šokių kolektyvas „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aski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“ (vad. Milda Urniežienė).</w:t>
            </w:r>
          </w:p>
          <w:p w14:paraId="64766FA2" w14:textId="64D7ED18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58D9E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6B23A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888" w14:paraId="6AA393AD" w14:textId="77777777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C3AEB" w14:textId="755E6C01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4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D30FF" w14:textId="42626962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4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1BABA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Žemaičių Kalvarijos Kalnų giedojimo popietė „Giedame Žemaičių Kalvarijos kalnus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EED887E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A2C28" w14:textId="2A156184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Užkalnių kaimo bendruomenės namai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AC6AB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Užkalnių kaimo bendruomenė</w:t>
            </w:r>
          </w:p>
          <w:p w14:paraId="7CB44D0F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FD2878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ultūrinių renginių organizatorė</w:t>
            </w:r>
          </w:p>
          <w:p w14:paraId="2A064C5A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Lin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Andrulienė</w:t>
            </w:r>
            <w:proofErr w:type="spellEnd"/>
          </w:p>
          <w:p w14:paraId="4EABDA7B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37851</w:t>
            </w:r>
          </w:p>
          <w:p w14:paraId="7A9CC0F6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888" w14:paraId="4E0F3A7D" w14:textId="53DBBA32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C91AB" w14:textId="77777777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4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D23F6" w14:textId="7E53620E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7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46488" w14:textId="0C4798AF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Raseinių rajono kultūros centro Šiluvoje mėgėjų teatr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Cinkel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spektaklis </w:t>
            </w:r>
            <w:r w:rsidR="0003226B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V+K=K (Vienkiemis+ Karvė=Kriminalas)</w:t>
            </w:r>
            <w:r w:rsidR="0003226B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ED98236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53665" w14:textId="646D4680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aimų bendruomenės „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Sujaini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salė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704B6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ultūrinių renginių organizatorė</w:t>
            </w:r>
          </w:p>
          <w:p w14:paraId="1AE4A64C" w14:textId="4EC93304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Rit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Guntarskienė</w:t>
            </w:r>
            <w:proofErr w:type="spellEnd"/>
          </w:p>
          <w:p w14:paraId="50CC70C6" w14:textId="606393BE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3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44171</w:t>
            </w:r>
          </w:p>
        </w:tc>
      </w:tr>
      <w:tr w:rsidR="008B6630" w14:paraId="0222220D" w14:textId="77777777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A8DC1" w14:textId="74511532" w:rsidR="008B6630" w:rsidRPr="00D2243F" w:rsidRDefault="008B6630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CC436" w14:textId="75AFD63E" w:rsidR="008B6630" w:rsidRPr="00D2243F" w:rsidRDefault="008B6630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00DB6" w14:textId="7A161116" w:rsidR="008B6630" w:rsidRPr="00D2243F" w:rsidRDefault="008B6630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„Verbų mugė“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AAB2D" w14:textId="08A9757B" w:rsidR="008B6630" w:rsidRPr="00D2243F" w:rsidRDefault="008B6630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RKC Kaulakiuose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06817" w14:textId="77777777" w:rsidR="008B6630" w:rsidRDefault="008B6630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8B6630">
              <w:rPr>
                <w:rFonts w:ascii="Times New Roman" w:hAnsi="Times New Roman" w:cs="Times New Roman"/>
                <w:sz w:val="22"/>
                <w:szCs w:val="22"/>
              </w:rPr>
              <w:t>ultūrinių renginių organizatorius Kęstutis Klikna</w:t>
            </w:r>
          </w:p>
          <w:p w14:paraId="11A1C41D" w14:textId="77777777" w:rsidR="008B6630" w:rsidRDefault="008B6630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6630">
              <w:rPr>
                <w:rFonts w:ascii="Times New Roman" w:hAnsi="Times New Roman" w:cs="Times New Roman"/>
                <w:sz w:val="22"/>
                <w:szCs w:val="22"/>
              </w:rPr>
              <w:t>+3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B6630">
              <w:rPr>
                <w:rFonts w:ascii="Times New Roman" w:hAnsi="Times New Roman" w:cs="Times New Roman"/>
                <w:sz w:val="22"/>
                <w:szCs w:val="22"/>
              </w:rPr>
              <w:t>6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6630">
              <w:rPr>
                <w:rFonts w:ascii="Times New Roman" w:hAnsi="Times New Roman" w:cs="Times New Roman"/>
                <w:sz w:val="22"/>
                <w:szCs w:val="22"/>
              </w:rPr>
              <w:t>01301,</w:t>
            </w:r>
          </w:p>
          <w:p w14:paraId="7BA90EA5" w14:textId="77777777" w:rsidR="008B6630" w:rsidRDefault="008B6630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16A23F" w14:textId="77777777" w:rsidR="008B6630" w:rsidRDefault="008B6630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B6630">
              <w:rPr>
                <w:rFonts w:ascii="Times New Roman" w:hAnsi="Times New Roman" w:cs="Times New Roman"/>
                <w:sz w:val="22"/>
                <w:szCs w:val="22"/>
              </w:rPr>
              <w:t>VŠĮ Akademija gamtoje vadovė Danutė Aleksienė</w:t>
            </w:r>
          </w:p>
          <w:p w14:paraId="11B5AFB3" w14:textId="7A44DDC2" w:rsidR="008B6630" w:rsidRPr="00D2243F" w:rsidRDefault="008B6630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6630">
              <w:rPr>
                <w:rFonts w:ascii="Times New Roman" w:hAnsi="Times New Roman" w:cs="Times New Roman"/>
                <w:sz w:val="22"/>
                <w:szCs w:val="22"/>
              </w:rPr>
              <w:t>+3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B6630">
              <w:rPr>
                <w:rFonts w:ascii="Times New Roman" w:hAnsi="Times New Roman" w:cs="Times New Roman"/>
                <w:sz w:val="22"/>
                <w:szCs w:val="22"/>
              </w:rPr>
              <w:t>6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B6630">
              <w:rPr>
                <w:rFonts w:ascii="Times New Roman" w:hAnsi="Times New Roman" w:cs="Times New Roman"/>
                <w:sz w:val="22"/>
                <w:szCs w:val="22"/>
              </w:rPr>
              <w:t>25699</w:t>
            </w:r>
          </w:p>
        </w:tc>
      </w:tr>
      <w:tr w:rsidR="00D36888" w14:paraId="3967A59A" w14:textId="77777777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A32EC" w14:textId="3F894EDA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20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0421B" w14:textId="11A2CE4D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3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4CC63" w14:textId="2DD10FEE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Gavėnia. Žemaičių Kalvarijos kalnų giedojim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1F637" w14:textId="485CDA8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Verėduvos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kaimo bendruomenės namai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8484F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Verėduvos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kaimų bendruomenės pirmininkė Nijolė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Aleknavičienė</w:t>
            </w:r>
            <w:proofErr w:type="spellEnd"/>
          </w:p>
          <w:p w14:paraId="633ABB50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 691 46639</w:t>
            </w:r>
          </w:p>
          <w:p w14:paraId="5F30EA3D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9721DD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ultūrinių renginių organizatorė</w:t>
            </w:r>
          </w:p>
          <w:p w14:paraId="2AFB1738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asa Sadauskienė</w:t>
            </w:r>
          </w:p>
          <w:p w14:paraId="7DB6839A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 616 21432</w:t>
            </w:r>
          </w:p>
          <w:p w14:paraId="74DF6662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888" w14:paraId="0372EB44" w14:textId="77777777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88E35" w14:textId="37462D8A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20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478D8" w14:textId="1A4DCD6B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7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CDE65" w14:textId="35CE43E2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Pavasario lygiadien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CA00F" w14:textId="450F0FEA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ejėnų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piliakalni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2638A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aimo bendruomenė „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Palukštys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</w:p>
          <w:p w14:paraId="211195AD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7E118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ultūrinių renginių organizatorė</w:t>
            </w:r>
          </w:p>
          <w:p w14:paraId="557327FD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asa Sadauskienė</w:t>
            </w:r>
          </w:p>
          <w:p w14:paraId="3DD1FFAF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 616 21432</w:t>
            </w:r>
          </w:p>
          <w:p w14:paraId="32F53159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888" w14:paraId="7EB93298" w14:textId="1E580E69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E3260" w14:textId="77777777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20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F7DCB" w14:textId="6C97FCA5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9A465" w14:textId="0FC80368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Žemaičių Kalvarijos Kalnų giedojimo popietė „Giedame Žemaičių Kalvarijos kalnus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493C1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emakščių bendruomenės santalka namai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51D84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emakščių bendruomenės santalka</w:t>
            </w:r>
          </w:p>
          <w:p w14:paraId="12C82CCE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346DE2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ultūrinių renginių organizatorė</w:t>
            </w:r>
          </w:p>
          <w:p w14:paraId="39EA38F4" w14:textId="1A00F144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Lin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Andrulienė</w:t>
            </w:r>
            <w:proofErr w:type="spellEnd"/>
          </w:p>
          <w:p w14:paraId="082A7F17" w14:textId="2EF7F223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37851</w:t>
            </w:r>
          </w:p>
          <w:p w14:paraId="6997C6F9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888" w14:paraId="6C1AA1C8" w14:textId="4E2D7EDA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72EF2" w14:textId="77777777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21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0D5C6" w14:textId="49BBF005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9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14B" w14:textId="5E8EB282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Šventinis koncertas „Kuriame švente kartu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C4C7788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7BB7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RKC Viduklėje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0F71D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Kultūrinių renginių organizatorius Giedrius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adčenko</w:t>
            </w:r>
            <w:proofErr w:type="spellEnd"/>
          </w:p>
          <w:p w14:paraId="3EC6E161" w14:textId="325DFBCA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37851</w:t>
            </w:r>
          </w:p>
          <w:p w14:paraId="0C35195C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888" w14:paraId="3DF794D4" w14:textId="367245AD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D5ACF" w14:textId="77777777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27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1996D" w14:textId="42099096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3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7EFD1" w14:textId="2280206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Gavėnia. Žemaičių Kalvarijos kalnų giedojim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823A2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Verėduvos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kaimo bendruomenės namai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4AAD8" w14:textId="2078EF91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Verėduvos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kaimų bendruomenės pirmininkė Nijolė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Aleknavičienė</w:t>
            </w:r>
            <w:proofErr w:type="spellEnd"/>
          </w:p>
          <w:p w14:paraId="62CAE314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 691 46639</w:t>
            </w:r>
          </w:p>
          <w:p w14:paraId="1C766DEE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1C7131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ultūrinių renginių organizatorė</w:t>
            </w:r>
          </w:p>
          <w:p w14:paraId="0663FA03" w14:textId="115B0005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asa Sadauskienė</w:t>
            </w:r>
          </w:p>
          <w:p w14:paraId="003AE4FD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 616 21432</w:t>
            </w:r>
          </w:p>
          <w:p w14:paraId="447B018F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888" w14:paraId="295C778F" w14:textId="4E171177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56699" w14:textId="77777777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DF6C3" w14:textId="3463DFB1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7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0885C" w14:textId="32FFEBB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Meno kolektyvų koncert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BEC17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orgėlų bendruomenės namai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CC9AB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Mėgėjų meno kolektyvo vadovė</w:t>
            </w:r>
          </w:p>
          <w:p w14:paraId="26DD10D0" w14:textId="769C0D72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Zita Žemaitienė</w:t>
            </w:r>
          </w:p>
          <w:p w14:paraId="424CCC6F" w14:textId="5A9131D3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+3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54 25431</w:t>
            </w:r>
          </w:p>
          <w:p w14:paraId="09DAC8F8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888" w14:paraId="674D9F82" w14:textId="0D50A841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37BE5" w14:textId="25179BBF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27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4DCF5" w14:textId="45488DFA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7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D5188" w14:textId="46131566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Projektas „Gražus gyvenimo ruduo. Koncertuoja Raseinių rajono kultūros centro folkloro ansamblis „Degule“, vadovė Ast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ikžentaitienė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DC6E3" w14:textId="18FCDAAA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aseinių kul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ū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os centro didžioji salė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3F5AB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Projekto vadovė</w:t>
            </w:r>
          </w:p>
          <w:p w14:paraId="371456B2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On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Babonienė</w:t>
            </w:r>
            <w:proofErr w:type="spellEnd"/>
          </w:p>
          <w:p w14:paraId="224EBFA3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 428 79600</w:t>
            </w:r>
          </w:p>
          <w:p w14:paraId="421A82F1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1E3045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Režisierė (renginių) </w:t>
            </w:r>
          </w:p>
          <w:p w14:paraId="372E7CF1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Laimon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Liauškienė</w:t>
            </w:r>
            <w:proofErr w:type="spellEnd"/>
          </w:p>
          <w:p w14:paraId="4AD70C65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 614 97495</w:t>
            </w:r>
          </w:p>
          <w:p w14:paraId="0D7BF408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888" w14:paraId="534541C2" w14:textId="1E2B669C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D3ECE" w14:textId="3C7BF3BB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110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F32FC" w14:textId="551E7F63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10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333C7" w14:textId="36E8F808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222748758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Raseinių rajono kultūros centro </w:t>
            </w:r>
            <w:bookmarkEnd w:id="0"/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yduvėnuose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mėgėjų teatro „Pabandom“ spektaklis „Keista liga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Jele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Žalpien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37A3D8B2" w14:textId="45D54DB2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CF4C4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Girkalnio kaimo bendruomenės namai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2F23B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ultūrinių renginių organizatorė</w:t>
            </w:r>
          </w:p>
          <w:p w14:paraId="2306BD59" w14:textId="4C43B9FD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Vaiv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Bukauskienė</w:t>
            </w:r>
            <w:proofErr w:type="spellEnd"/>
          </w:p>
          <w:p w14:paraId="549AD75F" w14:textId="6F5CB12D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58 32368</w:t>
            </w:r>
          </w:p>
        </w:tc>
      </w:tr>
      <w:tr w:rsidR="00D36888" w14:paraId="5E3A1B18" w14:textId="2810ABC3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89F0C" w14:textId="4BEC29B8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29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A5498" w14:textId="3F3E5D6A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4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C1EC4" w14:textId="2186257F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Žemaičių Kalvarijos Kalnų giedojimo popietė „Giedame Žemaičių Kalvarijos kalnus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6850CFB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FF9D7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Pašešuvio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kaimų bendruomenės namai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05BDD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Pašešuvio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kaimo bendruomenė</w:t>
            </w:r>
          </w:p>
          <w:p w14:paraId="5640EDF2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676DFC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Kultūrinių renginių organizatorė</w:t>
            </w:r>
          </w:p>
          <w:p w14:paraId="13F553C1" w14:textId="693806BD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Lin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Andrulienė</w:t>
            </w:r>
            <w:proofErr w:type="spellEnd"/>
          </w:p>
          <w:p w14:paraId="15D2B1CE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37851</w:t>
            </w:r>
          </w:p>
          <w:p w14:paraId="459AC9BC" w14:textId="0A796D24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888" w14:paraId="2BEF73A3" w14:textId="0C409921" w:rsidTr="00D2243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E53D6" w14:textId="77777777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31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33D10" w14:textId="09AA2B98" w:rsidR="00D36888" w:rsidRPr="00D2243F" w:rsidRDefault="00D36888" w:rsidP="00D368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3C65D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Mėgėjų teatro „Braižas“ spektaklis „Kokia laimė gyvent ir būt gyvam savaime“, skirtas Marcelijaus Martinaičio 90 -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osioms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gimimo metinėm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65A86A0" w14:textId="32594890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6C9C" w14:textId="77777777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aseinių rajono kultūros centra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0C5FB" w14:textId="77777777" w:rsidR="00D36888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Režisierė (mėgėjų teatro)</w:t>
            </w:r>
          </w:p>
          <w:p w14:paraId="47B27743" w14:textId="75B57B86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Jolanta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Šimaitienė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4960FF8" w14:textId="2B9FC338" w:rsidR="00D36888" w:rsidRPr="00D2243F" w:rsidRDefault="00D36888" w:rsidP="00D3688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Tel. </w:t>
            </w:r>
            <w:proofErr w:type="spellStart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  <w:proofErr w:type="spellEnd"/>
            <w:r w:rsidRPr="00D2243F">
              <w:rPr>
                <w:rFonts w:ascii="Times New Roman" w:hAnsi="Times New Roman" w:cs="Times New Roman"/>
                <w:sz w:val="22"/>
                <w:szCs w:val="22"/>
              </w:rPr>
              <w:t xml:space="preserve"> +370 610 29634</w:t>
            </w:r>
          </w:p>
        </w:tc>
      </w:tr>
    </w:tbl>
    <w:p w14:paraId="66D484A7" w14:textId="1264760C" w:rsidR="00064078" w:rsidRDefault="00064078" w:rsidP="00446880">
      <w:pPr>
        <w:spacing w:line="278" w:lineRule="auto"/>
      </w:pPr>
    </w:p>
    <w:p w14:paraId="184F1AFF" w14:textId="760117E9" w:rsidR="00064078" w:rsidRPr="00D2243F" w:rsidRDefault="00D2243F" w:rsidP="00D224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243F">
        <w:rPr>
          <w:rFonts w:ascii="Times New Roman" w:hAnsi="Times New Roman" w:cs="Times New Roman"/>
          <w:b/>
          <w:bCs/>
          <w:sz w:val="32"/>
          <w:szCs w:val="32"/>
        </w:rPr>
        <w:t>Mėgėjų meno kolektyvų išvykos</w:t>
      </w:r>
    </w:p>
    <w:p w14:paraId="2DCB5465" w14:textId="77777777" w:rsidR="00064078" w:rsidRPr="00064078" w:rsidRDefault="00064078" w:rsidP="00064078">
      <w:pPr>
        <w:rPr>
          <w:rFonts w:ascii="Times New Roman" w:hAnsi="Times New Roman" w:cs="Times New Roman"/>
        </w:rPr>
      </w:pPr>
      <w:r w:rsidRPr="00064078">
        <w:rPr>
          <w:rFonts w:ascii="Times New Roman" w:hAnsi="Times New Roman" w:cs="Times New Roman"/>
        </w:rPr>
        <w:t xml:space="preserve"> </w:t>
      </w:r>
    </w:p>
    <w:p w14:paraId="6C718386" w14:textId="77777777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EB6523">
        <w:rPr>
          <w:rFonts w:ascii="Times New Roman" w:hAnsi="Times New Roman" w:cs="Times New Roman"/>
          <w:b/>
          <w:bCs/>
        </w:rPr>
        <w:t>RRKC</w:t>
      </w:r>
    </w:p>
    <w:p w14:paraId="59CFADE7" w14:textId="7F4072BB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11</w:t>
      </w:r>
      <w:r w:rsidR="00D2243F" w:rsidRPr="00EB6523">
        <w:rPr>
          <w:rFonts w:ascii="Times New Roman" w:hAnsi="Times New Roman" w:cs="Times New Roman"/>
          <w:b/>
          <w:bCs/>
        </w:rPr>
        <w:t xml:space="preserve"> </w:t>
      </w:r>
      <w:r w:rsidRPr="00EB6523">
        <w:rPr>
          <w:rFonts w:ascii="Times New Roman" w:hAnsi="Times New Roman" w:cs="Times New Roman"/>
          <w:b/>
          <w:bCs/>
        </w:rPr>
        <w:t>d.</w:t>
      </w:r>
      <w:r w:rsidRPr="00EB6523">
        <w:rPr>
          <w:rFonts w:ascii="Times New Roman" w:hAnsi="Times New Roman" w:cs="Times New Roman"/>
        </w:rPr>
        <w:t xml:space="preserve"> tradicinės instrumentinės muzikos ansamblio „Dubysa“  </w:t>
      </w:r>
      <w:r w:rsidR="007E55A2" w:rsidRPr="00EB6523">
        <w:rPr>
          <w:rFonts w:ascii="Times New Roman" w:hAnsi="Times New Roman" w:cs="Times New Roman"/>
        </w:rPr>
        <w:t>išvyka į</w:t>
      </w:r>
      <w:r w:rsidRPr="00EB6523">
        <w:rPr>
          <w:rFonts w:ascii="Times New Roman" w:hAnsi="Times New Roman" w:cs="Times New Roman"/>
        </w:rPr>
        <w:t xml:space="preserve"> </w:t>
      </w:r>
      <w:r w:rsidR="007E55A2" w:rsidRPr="00EB6523">
        <w:rPr>
          <w:rFonts w:ascii="Times New Roman" w:hAnsi="Times New Roman" w:cs="Times New Roman"/>
        </w:rPr>
        <w:t>Lietuvos nepriklausomybės atkūrimo dienos minėjimą</w:t>
      </w:r>
      <w:r w:rsidRPr="00EB6523">
        <w:rPr>
          <w:rFonts w:ascii="Times New Roman" w:hAnsi="Times New Roman" w:cs="Times New Roman"/>
        </w:rPr>
        <w:t xml:space="preserve"> Girkalnyje. </w:t>
      </w:r>
      <w:r w:rsidR="007E55A2" w:rsidRPr="00EB6523">
        <w:rPr>
          <w:rFonts w:ascii="Times New Roman" w:hAnsi="Times New Roman" w:cs="Times New Roman"/>
        </w:rPr>
        <w:t>V</w:t>
      </w:r>
      <w:r w:rsidRPr="00EB6523">
        <w:rPr>
          <w:rFonts w:ascii="Times New Roman" w:hAnsi="Times New Roman" w:cs="Times New Roman"/>
        </w:rPr>
        <w:t>adovas – kapelmeisteris Dainius.</w:t>
      </w:r>
    </w:p>
    <w:p w14:paraId="0F4F6B6F" w14:textId="309C61EC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11 d.</w:t>
      </w:r>
      <w:r w:rsidRPr="00EB6523">
        <w:rPr>
          <w:rFonts w:ascii="Times New Roman" w:hAnsi="Times New Roman" w:cs="Times New Roman"/>
        </w:rPr>
        <w:t xml:space="preserve"> mėgėjų teatro „Braižas“ išvyka su spektakliu „Atminties eskizai apie Joną Žemaitį“ į </w:t>
      </w:r>
      <w:proofErr w:type="spellStart"/>
      <w:r w:rsidRPr="00EB6523">
        <w:rPr>
          <w:rFonts w:ascii="Times New Roman" w:hAnsi="Times New Roman" w:cs="Times New Roman"/>
        </w:rPr>
        <w:t>Šiaulėnus</w:t>
      </w:r>
      <w:proofErr w:type="spellEnd"/>
      <w:r w:rsidRPr="00EB6523">
        <w:rPr>
          <w:rFonts w:ascii="Times New Roman" w:hAnsi="Times New Roman" w:cs="Times New Roman"/>
        </w:rPr>
        <w:t xml:space="preserve"> (Radviliškio r.). Režisierė (mėgėjų teatro) Jolanta </w:t>
      </w:r>
      <w:proofErr w:type="spellStart"/>
      <w:r w:rsidRPr="00EB6523">
        <w:rPr>
          <w:rFonts w:ascii="Times New Roman" w:hAnsi="Times New Roman" w:cs="Times New Roman"/>
        </w:rPr>
        <w:t>Šimaitienė</w:t>
      </w:r>
      <w:proofErr w:type="spellEnd"/>
      <w:r w:rsidRPr="00EB6523">
        <w:rPr>
          <w:rFonts w:ascii="Times New Roman" w:hAnsi="Times New Roman" w:cs="Times New Roman"/>
        </w:rPr>
        <w:t>.</w:t>
      </w:r>
    </w:p>
    <w:p w14:paraId="74D9461B" w14:textId="3F967D6E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14 d.</w:t>
      </w:r>
      <w:r w:rsidRPr="00EB6523">
        <w:rPr>
          <w:rFonts w:ascii="Times New Roman" w:hAnsi="Times New Roman" w:cs="Times New Roman"/>
        </w:rPr>
        <w:t xml:space="preserve"> tradicinės instrumentinės muzikos ansamblio „Dubysa“ </w:t>
      </w:r>
      <w:r w:rsidR="007E55A2" w:rsidRPr="00EB6523">
        <w:rPr>
          <w:rFonts w:ascii="Times New Roman" w:hAnsi="Times New Roman" w:cs="Times New Roman"/>
        </w:rPr>
        <w:t>išvyka į šventę „Raseinių Kaziukas</w:t>
      </w:r>
      <w:r w:rsidR="00446880">
        <w:rPr>
          <w:rFonts w:ascii="Times New Roman" w:hAnsi="Times New Roman" w:cs="Times New Roman"/>
        </w:rPr>
        <w:t> </w:t>
      </w:r>
      <w:r w:rsidR="007E55A2" w:rsidRPr="00EB6523">
        <w:rPr>
          <w:rFonts w:ascii="Times New Roman" w:hAnsi="Times New Roman" w:cs="Times New Roman"/>
        </w:rPr>
        <w:t>2026“</w:t>
      </w:r>
      <w:r w:rsidRPr="00EB6523">
        <w:rPr>
          <w:rFonts w:ascii="Times New Roman" w:hAnsi="Times New Roman" w:cs="Times New Roman"/>
        </w:rPr>
        <w:t xml:space="preserve"> </w:t>
      </w:r>
      <w:r w:rsidR="007E55A2" w:rsidRPr="00EB6523">
        <w:rPr>
          <w:rFonts w:ascii="Times New Roman" w:hAnsi="Times New Roman" w:cs="Times New Roman"/>
        </w:rPr>
        <w:t>Raseiniuose</w:t>
      </w:r>
      <w:r w:rsidRPr="00EB6523">
        <w:rPr>
          <w:rFonts w:ascii="Times New Roman" w:hAnsi="Times New Roman" w:cs="Times New Roman"/>
        </w:rPr>
        <w:t xml:space="preserve">. </w:t>
      </w:r>
      <w:r w:rsidR="007E55A2" w:rsidRPr="00EB6523">
        <w:rPr>
          <w:rFonts w:ascii="Times New Roman" w:hAnsi="Times New Roman" w:cs="Times New Roman"/>
        </w:rPr>
        <w:t>Vadovas</w:t>
      </w:r>
      <w:r w:rsidRPr="00EB6523">
        <w:rPr>
          <w:rFonts w:ascii="Times New Roman" w:hAnsi="Times New Roman" w:cs="Times New Roman"/>
        </w:rPr>
        <w:t xml:space="preserve"> – kapelmeisteris Dainius.</w:t>
      </w:r>
    </w:p>
    <w:p w14:paraId="4E637045" w14:textId="164AFE5C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lastRenderedPageBreak/>
        <w:t>20 d.</w:t>
      </w:r>
      <w:r w:rsidRPr="00EB6523">
        <w:rPr>
          <w:rFonts w:ascii="Times New Roman" w:hAnsi="Times New Roman" w:cs="Times New Roman"/>
        </w:rPr>
        <w:t xml:space="preserve"> tradicinės instrumentinės muzikos ansamblio „Dubysa“ </w:t>
      </w:r>
      <w:r w:rsidR="007E55A2" w:rsidRPr="00EB6523">
        <w:rPr>
          <w:rFonts w:ascii="Times New Roman" w:hAnsi="Times New Roman" w:cs="Times New Roman"/>
        </w:rPr>
        <w:t>išvyka į</w:t>
      </w:r>
      <w:r w:rsidRPr="00EB6523">
        <w:rPr>
          <w:rFonts w:ascii="Times New Roman" w:hAnsi="Times New Roman" w:cs="Times New Roman"/>
        </w:rPr>
        <w:t xml:space="preserve"> TAU festival</w:t>
      </w:r>
      <w:r w:rsidR="007E55A2" w:rsidRPr="00EB6523">
        <w:rPr>
          <w:rFonts w:ascii="Times New Roman" w:hAnsi="Times New Roman" w:cs="Times New Roman"/>
        </w:rPr>
        <w:t>į</w:t>
      </w:r>
      <w:r w:rsidRPr="00EB6523">
        <w:rPr>
          <w:rFonts w:ascii="Times New Roman" w:hAnsi="Times New Roman" w:cs="Times New Roman"/>
        </w:rPr>
        <w:t>, etnografin</w:t>
      </w:r>
      <w:r w:rsidR="007E55A2" w:rsidRPr="00EB6523">
        <w:rPr>
          <w:rFonts w:ascii="Times New Roman" w:hAnsi="Times New Roman" w:cs="Times New Roman"/>
        </w:rPr>
        <w:t>ę</w:t>
      </w:r>
      <w:r w:rsidRPr="00EB6523">
        <w:rPr>
          <w:rFonts w:ascii="Times New Roman" w:hAnsi="Times New Roman" w:cs="Times New Roman"/>
        </w:rPr>
        <w:t xml:space="preserve"> šokių ir dainų popiet</w:t>
      </w:r>
      <w:r w:rsidR="007E55A2" w:rsidRPr="00EB6523">
        <w:rPr>
          <w:rFonts w:ascii="Times New Roman" w:hAnsi="Times New Roman" w:cs="Times New Roman"/>
        </w:rPr>
        <w:t>ę</w:t>
      </w:r>
      <w:r w:rsidRPr="00EB6523">
        <w:rPr>
          <w:rFonts w:ascii="Times New Roman" w:hAnsi="Times New Roman" w:cs="Times New Roman"/>
        </w:rPr>
        <w:t xml:space="preserve"> „Šokim trypkim, nesėdėkim“ </w:t>
      </w:r>
      <w:r w:rsidR="007E55A2" w:rsidRPr="00EB6523">
        <w:rPr>
          <w:rFonts w:ascii="Times New Roman" w:hAnsi="Times New Roman" w:cs="Times New Roman"/>
        </w:rPr>
        <w:t>Raseiniuose. Vadovas – kapelmeisteris Dainius.</w:t>
      </w:r>
    </w:p>
    <w:p w14:paraId="57D6E7A6" w14:textId="0FB0A178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20 d.</w:t>
      </w:r>
      <w:r w:rsidRPr="00EB6523">
        <w:rPr>
          <w:rFonts w:ascii="Times New Roman" w:hAnsi="Times New Roman" w:cs="Times New Roman"/>
        </w:rPr>
        <w:t xml:space="preserve"> šokių kolektyvo </w:t>
      </w:r>
      <w:r w:rsidR="007E55A2" w:rsidRPr="00EB6523">
        <w:rPr>
          <w:rFonts w:ascii="Times New Roman" w:hAnsi="Times New Roman" w:cs="Times New Roman"/>
        </w:rPr>
        <w:t>„</w:t>
      </w:r>
      <w:r w:rsidRPr="00EB6523">
        <w:rPr>
          <w:rFonts w:ascii="Times New Roman" w:hAnsi="Times New Roman" w:cs="Times New Roman"/>
        </w:rPr>
        <w:t>Sugrįžki, jaunyste</w:t>
      </w:r>
      <w:r w:rsidR="007E55A2" w:rsidRPr="00EB6523">
        <w:rPr>
          <w:rFonts w:ascii="Times New Roman" w:hAnsi="Times New Roman" w:cs="Times New Roman"/>
        </w:rPr>
        <w:t>“</w:t>
      </w:r>
      <w:r w:rsidRPr="00EB6523">
        <w:rPr>
          <w:rFonts w:ascii="Times New Roman" w:hAnsi="Times New Roman" w:cs="Times New Roman"/>
        </w:rPr>
        <w:t xml:space="preserve"> </w:t>
      </w:r>
      <w:r w:rsidR="007E55A2" w:rsidRPr="00EB6523">
        <w:rPr>
          <w:rFonts w:ascii="Times New Roman" w:hAnsi="Times New Roman" w:cs="Times New Roman"/>
        </w:rPr>
        <w:t xml:space="preserve">išvyka į TAU festivalį, etnografinę šokių ir dainų popietę „Šokim trypkim, nesėdėkim“ Raseiniuose </w:t>
      </w:r>
      <w:r w:rsidR="003414B2" w:rsidRPr="00EB6523">
        <w:rPr>
          <w:rFonts w:ascii="Times New Roman" w:hAnsi="Times New Roman" w:cs="Times New Roman"/>
        </w:rPr>
        <w:t xml:space="preserve">Choreografė Aušra </w:t>
      </w:r>
      <w:proofErr w:type="spellStart"/>
      <w:r w:rsidR="003414B2" w:rsidRPr="00EB6523">
        <w:rPr>
          <w:rFonts w:ascii="Times New Roman" w:hAnsi="Times New Roman" w:cs="Times New Roman"/>
        </w:rPr>
        <w:t>Jukilaitienė</w:t>
      </w:r>
      <w:proofErr w:type="spellEnd"/>
      <w:r w:rsidR="003414B2" w:rsidRPr="00EB6523">
        <w:rPr>
          <w:rFonts w:ascii="Times New Roman" w:hAnsi="Times New Roman" w:cs="Times New Roman"/>
        </w:rPr>
        <w:t>.</w:t>
      </w:r>
    </w:p>
    <w:p w14:paraId="78D35357" w14:textId="77777777" w:rsidR="00D2243F" w:rsidRDefault="00D2243F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74151EB8" w14:textId="624FC269" w:rsidR="00277FDB" w:rsidRDefault="00277FDB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277FDB">
        <w:rPr>
          <w:rFonts w:ascii="Times New Roman" w:hAnsi="Times New Roman" w:cs="Times New Roman"/>
          <w:b/>
          <w:bCs/>
        </w:rPr>
        <w:t xml:space="preserve">RRKC </w:t>
      </w:r>
      <w:proofErr w:type="spellStart"/>
      <w:r w:rsidRPr="00277FDB">
        <w:rPr>
          <w:rFonts w:ascii="Times New Roman" w:hAnsi="Times New Roman" w:cs="Times New Roman"/>
          <w:b/>
          <w:bCs/>
        </w:rPr>
        <w:t>Alėjuose</w:t>
      </w:r>
      <w:proofErr w:type="spellEnd"/>
    </w:p>
    <w:p w14:paraId="0401E2EC" w14:textId="2E6634EF" w:rsidR="00277FDB" w:rsidRPr="00277FDB" w:rsidRDefault="00277FDB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77FDB">
        <w:rPr>
          <w:rFonts w:ascii="Times New Roman" w:hAnsi="Times New Roman" w:cs="Times New Roman"/>
          <w:b/>
          <w:bCs/>
        </w:rPr>
        <w:t>11 d.</w:t>
      </w:r>
      <w:r w:rsidRPr="00277FDB">
        <w:rPr>
          <w:rFonts w:ascii="Times New Roman" w:hAnsi="Times New Roman" w:cs="Times New Roman"/>
        </w:rPr>
        <w:t xml:space="preserve"> mišraus vokalinio ansamblio ir stilizuotos kapelos išvyka į</w:t>
      </w:r>
      <w:r>
        <w:rPr>
          <w:rFonts w:ascii="Times New Roman" w:hAnsi="Times New Roman" w:cs="Times New Roman"/>
        </w:rPr>
        <w:t xml:space="preserve"> </w:t>
      </w:r>
      <w:r w:rsidRPr="00277FDB">
        <w:rPr>
          <w:rFonts w:ascii="Times New Roman" w:hAnsi="Times New Roman" w:cs="Times New Roman"/>
        </w:rPr>
        <w:t>renginį „Vardan Lietuvos“, skirtą Lietuvos nepriklausomybės atkūrimo</w:t>
      </w:r>
      <w:r>
        <w:rPr>
          <w:rFonts w:ascii="Times New Roman" w:hAnsi="Times New Roman" w:cs="Times New Roman"/>
        </w:rPr>
        <w:t xml:space="preserve"> </w:t>
      </w:r>
      <w:r w:rsidRPr="00277FDB">
        <w:rPr>
          <w:rFonts w:ascii="Times New Roman" w:hAnsi="Times New Roman" w:cs="Times New Roman"/>
        </w:rPr>
        <w:t xml:space="preserve">dienai, </w:t>
      </w:r>
      <w:proofErr w:type="spellStart"/>
      <w:r w:rsidRPr="00277FDB">
        <w:rPr>
          <w:rFonts w:ascii="Times New Roman" w:hAnsi="Times New Roman" w:cs="Times New Roman"/>
        </w:rPr>
        <w:t>Mirklių</w:t>
      </w:r>
      <w:proofErr w:type="spellEnd"/>
      <w:r w:rsidRPr="00277FDB">
        <w:rPr>
          <w:rFonts w:ascii="Times New Roman" w:hAnsi="Times New Roman" w:cs="Times New Roman"/>
        </w:rPr>
        <w:t xml:space="preserve"> kaimo bendruomenėje. </w:t>
      </w:r>
      <w:r>
        <w:rPr>
          <w:rFonts w:ascii="Times New Roman" w:hAnsi="Times New Roman" w:cs="Times New Roman"/>
        </w:rPr>
        <w:t>V</w:t>
      </w:r>
      <w:r w:rsidRPr="00277FDB">
        <w:rPr>
          <w:rFonts w:ascii="Times New Roman" w:hAnsi="Times New Roman" w:cs="Times New Roman"/>
        </w:rPr>
        <w:t>adovas Vytautas Kasparavičius.</w:t>
      </w:r>
    </w:p>
    <w:p w14:paraId="1C66F263" w14:textId="77777777" w:rsidR="00277FDB" w:rsidRPr="00EB6523" w:rsidRDefault="00277FDB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6A81AA50" w14:textId="77777777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EB6523">
        <w:rPr>
          <w:rFonts w:ascii="Times New Roman" w:hAnsi="Times New Roman" w:cs="Times New Roman"/>
          <w:b/>
          <w:bCs/>
        </w:rPr>
        <w:t>RRKC Ariogaloje</w:t>
      </w:r>
    </w:p>
    <w:p w14:paraId="55211261" w14:textId="33318E53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1 d.</w:t>
      </w:r>
      <w:r w:rsidRPr="00EB6523">
        <w:rPr>
          <w:rFonts w:ascii="Times New Roman" w:hAnsi="Times New Roman" w:cs="Times New Roman"/>
        </w:rPr>
        <w:t xml:space="preserve"> moterų šokių kolektyv</w:t>
      </w:r>
      <w:r w:rsidR="007E55A2" w:rsidRPr="00EB6523">
        <w:rPr>
          <w:rFonts w:ascii="Times New Roman" w:hAnsi="Times New Roman" w:cs="Times New Roman"/>
        </w:rPr>
        <w:t>o</w:t>
      </w:r>
      <w:r w:rsidRPr="00EB6523">
        <w:rPr>
          <w:rFonts w:ascii="Times New Roman" w:hAnsi="Times New Roman" w:cs="Times New Roman"/>
        </w:rPr>
        <w:t xml:space="preserve"> „Z</w:t>
      </w:r>
      <w:r w:rsidR="007E55A2" w:rsidRPr="00EB6523">
        <w:rPr>
          <w:rFonts w:ascii="Times New Roman" w:hAnsi="Times New Roman" w:cs="Times New Roman"/>
        </w:rPr>
        <w:t>unda</w:t>
      </w:r>
      <w:r w:rsidRPr="00EB6523">
        <w:rPr>
          <w:rFonts w:ascii="Times New Roman" w:hAnsi="Times New Roman" w:cs="Times New Roman"/>
        </w:rPr>
        <w:t xml:space="preserve">“ išvyka į šokių konkursą „Šypsenų vaivorykštė-2026“. Choreografė Marytė </w:t>
      </w:r>
      <w:proofErr w:type="spellStart"/>
      <w:r w:rsidRPr="00EB6523">
        <w:rPr>
          <w:rFonts w:ascii="Times New Roman" w:hAnsi="Times New Roman" w:cs="Times New Roman"/>
        </w:rPr>
        <w:t>Kvietkuvienė</w:t>
      </w:r>
      <w:proofErr w:type="spellEnd"/>
      <w:r w:rsidRPr="00EB6523">
        <w:rPr>
          <w:rFonts w:ascii="Times New Roman" w:hAnsi="Times New Roman" w:cs="Times New Roman"/>
        </w:rPr>
        <w:t>.</w:t>
      </w:r>
    </w:p>
    <w:p w14:paraId="43AFABEA" w14:textId="18754AC2" w:rsidR="003414B2" w:rsidRPr="00EB6523" w:rsidRDefault="003414B2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5 d.</w:t>
      </w:r>
      <w:r w:rsidRPr="00EB6523">
        <w:rPr>
          <w:rFonts w:ascii="Times New Roman" w:hAnsi="Times New Roman" w:cs="Times New Roman"/>
        </w:rPr>
        <w:t xml:space="preserve"> vokalinis moterų ansamblio ,,</w:t>
      </w:r>
      <w:proofErr w:type="spellStart"/>
      <w:r w:rsidRPr="00EB6523">
        <w:rPr>
          <w:rFonts w:ascii="Times New Roman" w:hAnsi="Times New Roman" w:cs="Times New Roman"/>
        </w:rPr>
        <w:t>Atgija</w:t>
      </w:r>
      <w:proofErr w:type="spellEnd"/>
      <w:r w:rsidRPr="00EB6523">
        <w:rPr>
          <w:rFonts w:ascii="Times New Roman" w:hAnsi="Times New Roman" w:cs="Times New Roman"/>
        </w:rPr>
        <w:t xml:space="preserve">“ išvyka į rajoninį „Tėvynės dainų vakarą“ Betygaloje. </w:t>
      </w:r>
      <w:r w:rsidR="007E55A2" w:rsidRPr="00EB6523">
        <w:rPr>
          <w:rFonts w:ascii="Times New Roman" w:hAnsi="Times New Roman" w:cs="Times New Roman"/>
        </w:rPr>
        <w:t>V</w:t>
      </w:r>
      <w:r w:rsidRPr="00EB6523">
        <w:rPr>
          <w:rFonts w:ascii="Times New Roman" w:hAnsi="Times New Roman" w:cs="Times New Roman"/>
        </w:rPr>
        <w:t xml:space="preserve">adovė Alma </w:t>
      </w:r>
      <w:proofErr w:type="spellStart"/>
      <w:r w:rsidRPr="00EB6523">
        <w:rPr>
          <w:rFonts w:ascii="Times New Roman" w:hAnsi="Times New Roman" w:cs="Times New Roman"/>
        </w:rPr>
        <w:t>Judeckienė</w:t>
      </w:r>
      <w:proofErr w:type="spellEnd"/>
      <w:r w:rsidRPr="00EB6523">
        <w:rPr>
          <w:rFonts w:ascii="Times New Roman" w:hAnsi="Times New Roman" w:cs="Times New Roman"/>
        </w:rPr>
        <w:t>.</w:t>
      </w:r>
    </w:p>
    <w:p w14:paraId="70CAFB50" w14:textId="47C19851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8 d.</w:t>
      </w:r>
      <w:r w:rsidRPr="00EB6523">
        <w:rPr>
          <w:rFonts w:ascii="Times New Roman" w:hAnsi="Times New Roman" w:cs="Times New Roman"/>
        </w:rPr>
        <w:t xml:space="preserve"> šokių kolektyvo „</w:t>
      </w:r>
      <w:r w:rsidR="004B0AAB">
        <w:rPr>
          <w:rFonts w:ascii="Times New Roman" w:hAnsi="Times New Roman" w:cs="Times New Roman"/>
        </w:rPr>
        <w:t>Zunda</w:t>
      </w:r>
      <w:r w:rsidRPr="00EB6523">
        <w:rPr>
          <w:rFonts w:ascii="Times New Roman" w:hAnsi="Times New Roman" w:cs="Times New Roman"/>
        </w:rPr>
        <w:t>“ išvyka į šokių festivalį „S</w:t>
      </w:r>
      <w:r w:rsidR="007E55A2" w:rsidRPr="00EB6523">
        <w:rPr>
          <w:rFonts w:ascii="Times New Roman" w:hAnsi="Times New Roman" w:cs="Times New Roman"/>
        </w:rPr>
        <w:t>piečius</w:t>
      </w:r>
      <w:r w:rsidRPr="00EB6523">
        <w:rPr>
          <w:rFonts w:ascii="Times New Roman" w:hAnsi="Times New Roman" w:cs="Times New Roman"/>
        </w:rPr>
        <w:t xml:space="preserve">“ Šiaulių r. Meškuičių kultūros centre. Choreografė Marytė </w:t>
      </w:r>
      <w:proofErr w:type="spellStart"/>
      <w:r w:rsidRPr="00EB6523">
        <w:rPr>
          <w:rFonts w:ascii="Times New Roman" w:hAnsi="Times New Roman" w:cs="Times New Roman"/>
        </w:rPr>
        <w:t>Kvietkuvienė</w:t>
      </w:r>
      <w:proofErr w:type="spellEnd"/>
      <w:r w:rsidRPr="00EB6523">
        <w:rPr>
          <w:rFonts w:ascii="Times New Roman" w:hAnsi="Times New Roman" w:cs="Times New Roman"/>
        </w:rPr>
        <w:t>.</w:t>
      </w:r>
    </w:p>
    <w:p w14:paraId="3618115E" w14:textId="7C9C78D4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22 d.</w:t>
      </w:r>
      <w:r w:rsidRPr="00EB6523">
        <w:rPr>
          <w:rFonts w:ascii="Times New Roman" w:hAnsi="Times New Roman" w:cs="Times New Roman"/>
        </w:rPr>
        <w:t xml:space="preserve"> </w:t>
      </w:r>
      <w:r w:rsidR="007E55A2" w:rsidRPr="00EB6523">
        <w:rPr>
          <w:rFonts w:ascii="Times New Roman" w:hAnsi="Times New Roman" w:cs="Times New Roman"/>
        </w:rPr>
        <w:t xml:space="preserve">tautinių </w:t>
      </w:r>
      <w:r w:rsidRPr="00EB6523">
        <w:rPr>
          <w:rFonts w:ascii="Times New Roman" w:hAnsi="Times New Roman" w:cs="Times New Roman"/>
        </w:rPr>
        <w:t>šokių kolektyvo „Sutartinis“ išvyka į šokių  konkursą „Š</w:t>
      </w:r>
      <w:r w:rsidR="007E55A2" w:rsidRPr="00EB6523">
        <w:rPr>
          <w:rFonts w:ascii="Times New Roman" w:hAnsi="Times New Roman" w:cs="Times New Roman"/>
        </w:rPr>
        <w:t xml:space="preserve">okių </w:t>
      </w:r>
      <w:proofErr w:type="spellStart"/>
      <w:r w:rsidR="007E55A2" w:rsidRPr="00EB6523">
        <w:rPr>
          <w:rFonts w:ascii="Times New Roman" w:hAnsi="Times New Roman" w:cs="Times New Roman"/>
        </w:rPr>
        <w:t>sukury</w:t>
      </w:r>
      <w:proofErr w:type="spellEnd"/>
      <w:r w:rsidRPr="00EB6523">
        <w:rPr>
          <w:rFonts w:ascii="Times New Roman" w:hAnsi="Times New Roman" w:cs="Times New Roman"/>
        </w:rPr>
        <w:t xml:space="preserve"> 2026“ Telšių r. Tryškių kultūros centr</w:t>
      </w:r>
      <w:r w:rsidR="007E55A2" w:rsidRPr="00EB6523">
        <w:rPr>
          <w:rFonts w:ascii="Times New Roman" w:hAnsi="Times New Roman" w:cs="Times New Roman"/>
        </w:rPr>
        <w:t>e</w:t>
      </w:r>
      <w:r w:rsidRPr="00EB6523">
        <w:rPr>
          <w:rFonts w:ascii="Times New Roman" w:hAnsi="Times New Roman" w:cs="Times New Roman"/>
        </w:rPr>
        <w:t xml:space="preserve">. Choreografė Marytė </w:t>
      </w:r>
      <w:proofErr w:type="spellStart"/>
      <w:r w:rsidRPr="00EB6523">
        <w:rPr>
          <w:rFonts w:ascii="Times New Roman" w:hAnsi="Times New Roman" w:cs="Times New Roman"/>
        </w:rPr>
        <w:t>Kvietkuvienė</w:t>
      </w:r>
      <w:proofErr w:type="spellEnd"/>
      <w:r w:rsidRPr="00EB6523">
        <w:rPr>
          <w:rFonts w:ascii="Times New Roman" w:hAnsi="Times New Roman" w:cs="Times New Roman"/>
        </w:rPr>
        <w:t>.</w:t>
      </w:r>
    </w:p>
    <w:p w14:paraId="20D0FF73" w14:textId="77777777" w:rsidR="00D2243F" w:rsidRPr="00EB6523" w:rsidRDefault="00D2243F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545F0CCD" w14:textId="77777777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EB6523">
        <w:rPr>
          <w:rFonts w:ascii="Times New Roman" w:hAnsi="Times New Roman" w:cs="Times New Roman"/>
          <w:b/>
          <w:bCs/>
        </w:rPr>
        <w:t xml:space="preserve">RRKC </w:t>
      </w:r>
      <w:proofErr w:type="spellStart"/>
      <w:r w:rsidRPr="00EB6523">
        <w:rPr>
          <w:rFonts w:ascii="Times New Roman" w:hAnsi="Times New Roman" w:cs="Times New Roman"/>
          <w:b/>
          <w:bCs/>
        </w:rPr>
        <w:t>Berteškiuose</w:t>
      </w:r>
      <w:proofErr w:type="spellEnd"/>
    </w:p>
    <w:p w14:paraId="5D7B0384" w14:textId="6892BE80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5 d.</w:t>
      </w:r>
      <w:r w:rsidRPr="00EB6523">
        <w:rPr>
          <w:rFonts w:ascii="Times New Roman" w:hAnsi="Times New Roman" w:cs="Times New Roman"/>
        </w:rPr>
        <w:t xml:space="preserve"> moterų vokalinio ansamblio „</w:t>
      </w:r>
      <w:proofErr w:type="spellStart"/>
      <w:r w:rsidRPr="00EB6523">
        <w:rPr>
          <w:rFonts w:ascii="Times New Roman" w:hAnsi="Times New Roman" w:cs="Times New Roman"/>
        </w:rPr>
        <w:t>Aidija</w:t>
      </w:r>
      <w:proofErr w:type="spellEnd"/>
      <w:r w:rsidRPr="00EB6523">
        <w:rPr>
          <w:rFonts w:ascii="Times New Roman" w:hAnsi="Times New Roman" w:cs="Times New Roman"/>
        </w:rPr>
        <w:t xml:space="preserve">“ išvyka į rajoninį „Tėvynės dainų vakarą“ Betygaloje. </w:t>
      </w:r>
      <w:r w:rsidR="007E55A2" w:rsidRPr="00EB6523">
        <w:rPr>
          <w:rFonts w:ascii="Times New Roman" w:hAnsi="Times New Roman" w:cs="Times New Roman"/>
        </w:rPr>
        <w:t>Vadovė</w:t>
      </w:r>
      <w:r w:rsidRPr="00EB6523">
        <w:rPr>
          <w:rFonts w:ascii="Times New Roman" w:hAnsi="Times New Roman" w:cs="Times New Roman"/>
        </w:rPr>
        <w:t xml:space="preserve"> Jolita </w:t>
      </w:r>
      <w:proofErr w:type="spellStart"/>
      <w:r w:rsidRPr="00EB6523">
        <w:rPr>
          <w:rFonts w:ascii="Times New Roman" w:hAnsi="Times New Roman" w:cs="Times New Roman"/>
        </w:rPr>
        <w:t>Lukonaitienė</w:t>
      </w:r>
      <w:proofErr w:type="spellEnd"/>
      <w:r w:rsidRPr="00EB6523">
        <w:rPr>
          <w:rFonts w:ascii="Times New Roman" w:hAnsi="Times New Roman" w:cs="Times New Roman"/>
        </w:rPr>
        <w:t>.</w:t>
      </w:r>
    </w:p>
    <w:p w14:paraId="37727D4C" w14:textId="77777777" w:rsidR="00D2243F" w:rsidRPr="00EB6523" w:rsidRDefault="00D2243F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5342C022" w14:textId="77777777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EB6523">
        <w:rPr>
          <w:rFonts w:ascii="Times New Roman" w:hAnsi="Times New Roman" w:cs="Times New Roman"/>
          <w:b/>
          <w:bCs/>
        </w:rPr>
        <w:t xml:space="preserve">RRKC </w:t>
      </w:r>
      <w:proofErr w:type="spellStart"/>
      <w:r w:rsidRPr="00EB6523">
        <w:rPr>
          <w:rFonts w:ascii="Times New Roman" w:hAnsi="Times New Roman" w:cs="Times New Roman"/>
          <w:b/>
          <w:bCs/>
        </w:rPr>
        <w:t>Gėluvoje</w:t>
      </w:r>
      <w:proofErr w:type="spellEnd"/>
    </w:p>
    <w:p w14:paraId="42D1C8BF" w14:textId="2E4DA8BA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5 d.</w:t>
      </w:r>
      <w:r w:rsidRPr="00EB6523">
        <w:rPr>
          <w:rFonts w:ascii="Times New Roman" w:hAnsi="Times New Roman" w:cs="Times New Roman"/>
        </w:rPr>
        <w:t xml:space="preserve"> moterų vokalinio ansamblio „</w:t>
      </w:r>
      <w:proofErr w:type="spellStart"/>
      <w:r w:rsidRPr="00EB6523">
        <w:rPr>
          <w:rFonts w:ascii="Times New Roman" w:hAnsi="Times New Roman" w:cs="Times New Roman"/>
        </w:rPr>
        <w:t>Gėluvos</w:t>
      </w:r>
      <w:proofErr w:type="spellEnd"/>
      <w:r w:rsidRPr="00EB6523">
        <w:rPr>
          <w:rFonts w:ascii="Times New Roman" w:hAnsi="Times New Roman" w:cs="Times New Roman"/>
        </w:rPr>
        <w:t xml:space="preserve"> </w:t>
      </w:r>
      <w:r w:rsidR="007E55A2" w:rsidRPr="00EB6523">
        <w:rPr>
          <w:rFonts w:ascii="Times New Roman" w:hAnsi="Times New Roman" w:cs="Times New Roman"/>
        </w:rPr>
        <w:t>g</w:t>
      </w:r>
      <w:r w:rsidRPr="00EB6523">
        <w:rPr>
          <w:rFonts w:ascii="Times New Roman" w:hAnsi="Times New Roman" w:cs="Times New Roman"/>
        </w:rPr>
        <w:t>aida“ išvyka į rajoninį „Tėvynės dainų vakarą“</w:t>
      </w:r>
      <w:r w:rsidR="007E55A2" w:rsidRPr="00EB6523">
        <w:rPr>
          <w:rFonts w:ascii="Times New Roman" w:hAnsi="Times New Roman" w:cs="Times New Roman"/>
        </w:rPr>
        <w:t xml:space="preserve"> </w:t>
      </w:r>
      <w:r w:rsidRPr="00EB6523">
        <w:rPr>
          <w:rFonts w:ascii="Times New Roman" w:hAnsi="Times New Roman" w:cs="Times New Roman"/>
        </w:rPr>
        <w:t xml:space="preserve">Betygaloje. </w:t>
      </w:r>
      <w:r w:rsidR="007E55A2" w:rsidRPr="00EB6523">
        <w:rPr>
          <w:rFonts w:ascii="Times New Roman" w:hAnsi="Times New Roman" w:cs="Times New Roman"/>
        </w:rPr>
        <w:t>V</w:t>
      </w:r>
      <w:r w:rsidRPr="00EB6523">
        <w:rPr>
          <w:rFonts w:ascii="Times New Roman" w:hAnsi="Times New Roman" w:cs="Times New Roman"/>
        </w:rPr>
        <w:t xml:space="preserve">adovė Rita Andriuškevičienė. </w:t>
      </w:r>
    </w:p>
    <w:p w14:paraId="050F0C8D" w14:textId="148FB801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8 d.</w:t>
      </w:r>
      <w:r w:rsidRPr="00EB6523">
        <w:rPr>
          <w:rFonts w:ascii="Times New Roman" w:hAnsi="Times New Roman" w:cs="Times New Roman"/>
        </w:rPr>
        <w:t xml:space="preserve"> moterų vokalinio ansamblio „</w:t>
      </w:r>
      <w:proofErr w:type="spellStart"/>
      <w:r w:rsidRPr="00EB6523">
        <w:rPr>
          <w:rFonts w:ascii="Times New Roman" w:hAnsi="Times New Roman" w:cs="Times New Roman"/>
        </w:rPr>
        <w:t>Gėluvos</w:t>
      </w:r>
      <w:proofErr w:type="spellEnd"/>
      <w:r w:rsidRPr="00EB6523">
        <w:rPr>
          <w:rFonts w:ascii="Times New Roman" w:hAnsi="Times New Roman" w:cs="Times New Roman"/>
        </w:rPr>
        <w:t xml:space="preserve"> </w:t>
      </w:r>
      <w:r w:rsidR="007E55A2" w:rsidRPr="00EB6523">
        <w:rPr>
          <w:rFonts w:ascii="Times New Roman" w:hAnsi="Times New Roman" w:cs="Times New Roman"/>
        </w:rPr>
        <w:t>g</w:t>
      </w:r>
      <w:r w:rsidRPr="00EB6523">
        <w:rPr>
          <w:rFonts w:ascii="Times New Roman" w:hAnsi="Times New Roman" w:cs="Times New Roman"/>
        </w:rPr>
        <w:t>aida“ išvyka į Kovo 11-</w:t>
      </w:r>
      <w:r w:rsidR="00EB6523">
        <w:rPr>
          <w:rFonts w:ascii="Times New Roman" w:hAnsi="Times New Roman" w:cs="Times New Roman"/>
        </w:rPr>
        <w:t>ąjai</w:t>
      </w:r>
      <w:r w:rsidRPr="00EB6523">
        <w:rPr>
          <w:rFonts w:ascii="Times New Roman" w:hAnsi="Times New Roman" w:cs="Times New Roman"/>
        </w:rPr>
        <w:t xml:space="preserve"> skirtą renginį „Paglostykime dainomis gimtinę“. </w:t>
      </w:r>
      <w:r w:rsidR="007E55A2" w:rsidRPr="00EB6523">
        <w:rPr>
          <w:rFonts w:ascii="Times New Roman" w:hAnsi="Times New Roman" w:cs="Times New Roman"/>
        </w:rPr>
        <w:t>V</w:t>
      </w:r>
      <w:r w:rsidRPr="00EB6523">
        <w:rPr>
          <w:rFonts w:ascii="Times New Roman" w:hAnsi="Times New Roman" w:cs="Times New Roman"/>
        </w:rPr>
        <w:t>adovė Rita Andriuškevičienė.</w:t>
      </w:r>
    </w:p>
    <w:p w14:paraId="5A3C2895" w14:textId="77777777" w:rsidR="00D2243F" w:rsidRPr="00EB6523" w:rsidRDefault="00D2243F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2D612370" w14:textId="77777777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EB6523">
        <w:rPr>
          <w:rFonts w:ascii="Times New Roman" w:hAnsi="Times New Roman" w:cs="Times New Roman"/>
          <w:b/>
          <w:bCs/>
        </w:rPr>
        <w:t xml:space="preserve">RRKC </w:t>
      </w:r>
      <w:proofErr w:type="spellStart"/>
      <w:r w:rsidRPr="00EB6523">
        <w:rPr>
          <w:rFonts w:ascii="Times New Roman" w:hAnsi="Times New Roman" w:cs="Times New Roman"/>
          <w:b/>
          <w:bCs/>
        </w:rPr>
        <w:t>Katauskiuose</w:t>
      </w:r>
      <w:proofErr w:type="spellEnd"/>
      <w:r w:rsidRPr="00EB6523">
        <w:rPr>
          <w:rFonts w:ascii="Times New Roman" w:hAnsi="Times New Roman" w:cs="Times New Roman"/>
          <w:b/>
          <w:bCs/>
        </w:rPr>
        <w:t xml:space="preserve"> </w:t>
      </w:r>
    </w:p>
    <w:p w14:paraId="02994B98" w14:textId="0FCB8317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11 d</w:t>
      </w:r>
      <w:r w:rsidRPr="00EB6523">
        <w:rPr>
          <w:rFonts w:ascii="Times New Roman" w:hAnsi="Times New Roman" w:cs="Times New Roman"/>
        </w:rPr>
        <w:t>. moterų šokių kolekt</w:t>
      </w:r>
      <w:r w:rsidR="007E55A2" w:rsidRPr="00EB6523">
        <w:rPr>
          <w:rFonts w:ascii="Times New Roman" w:hAnsi="Times New Roman" w:cs="Times New Roman"/>
        </w:rPr>
        <w:t>y</w:t>
      </w:r>
      <w:r w:rsidRPr="00EB6523">
        <w:rPr>
          <w:rFonts w:ascii="Times New Roman" w:hAnsi="Times New Roman" w:cs="Times New Roman"/>
        </w:rPr>
        <w:t>vo „Atgaiva“ išvyk</w:t>
      </w:r>
      <w:r w:rsidR="00EB6523">
        <w:rPr>
          <w:rFonts w:ascii="Times New Roman" w:hAnsi="Times New Roman" w:cs="Times New Roman"/>
        </w:rPr>
        <w:t>a</w:t>
      </w:r>
      <w:r w:rsidRPr="00EB6523">
        <w:rPr>
          <w:rFonts w:ascii="Times New Roman" w:hAnsi="Times New Roman" w:cs="Times New Roman"/>
        </w:rPr>
        <w:t xml:space="preserve"> į respublikinį šokių festivalį „</w:t>
      </w:r>
      <w:proofErr w:type="spellStart"/>
      <w:r w:rsidRPr="00EB6523">
        <w:rPr>
          <w:rFonts w:ascii="Times New Roman" w:hAnsi="Times New Roman" w:cs="Times New Roman"/>
        </w:rPr>
        <w:t>Klumpynė</w:t>
      </w:r>
      <w:proofErr w:type="spellEnd"/>
      <w:r w:rsidRPr="00EB6523">
        <w:rPr>
          <w:rFonts w:ascii="Times New Roman" w:hAnsi="Times New Roman" w:cs="Times New Roman"/>
        </w:rPr>
        <w:t xml:space="preserve"> 2026“ Pasvalio kultūros centro </w:t>
      </w:r>
      <w:proofErr w:type="spellStart"/>
      <w:r w:rsidRPr="00EB6523">
        <w:rPr>
          <w:rFonts w:ascii="Times New Roman" w:hAnsi="Times New Roman" w:cs="Times New Roman"/>
        </w:rPr>
        <w:t>Diliauskų</w:t>
      </w:r>
      <w:proofErr w:type="spellEnd"/>
      <w:r w:rsidRPr="00EB6523">
        <w:rPr>
          <w:rFonts w:ascii="Times New Roman" w:hAnsi="Times New Roman" w:cs="Times New Roman"/>
        </w:rPr>
        <w:t xml:space="preserve"> skyrių. </w:t>
      </w:r>
      <w:r w:rsidR="007E55A2" w:rsidRPr="00EB6523">
        <w:rPr>
          <w:rFonts w:ascii="Times New Roman" w:hAnsi="Times New Roman" w:cs="Times New Roman"/>
        </w:rPr>
        <w:t>V</w:t>
      </w:r>
      <w:r w:rsidRPr="00EB6523">
        <w:rPr>
          <w:rFonts w:ascii="Times New Roman" w:hAnsi="Times New Roman" w:cs="Times New Roman"/>
        </w:rPr>
        <w:t xml:space="preserve">adovė Laura </w:t>
      </w:r>
      <w:proofErr w:type="spellStart"/>
      <w:r w:rsidRPr="00EB6523">
        <w:rPr>
          <w:rFonts w:ascii="Times New Roman" w:hAnsi="Times New Roman" w:cs="Times New Roman"/>
        </w:rPr>
        <w:t>Balserienė</w:t>
      </w:r>
      <w:proofErr w:type="spellEnd"/>
      <w:r w:rsidRPr="00EB6523">
        <w:rPr>
          <w:rFonts w:ascii="Times New Roman" w:hAnsi="Times New Roman" w:cs="Times New Roman"/>
        </w:rPr>
        <w:t>.</w:t>
      </w:r>
    </w:p>
    <w:p w14:paraId="4D2AFD15" w14:textId="77777777" w:rsidR="00D2243F" w:rsidRPr="00EB6523" w:rsidRDefault="00D2243F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4DF5B9C5" w14:textId="77777777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EB6523">
        <w:rPr>
          <w:rFonts w:ascii="Times New Roman" w:hAnsi="Times New Roman" w:cs="Times New Roman"/>
          <w:b/>
          <w:bCs/>
        </w:rPr>
        <w:t>RRKC Kaulakiuose</w:t>
      </w:r>
    </w:p>
    <w:p w14:paraId="646C4B1F" w14:textId="7280BFC9" w:rsidR="00D2243F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5 d.</w:t>
      </w:r>
      <w:r w:rsidRPr="00EB6523">
        <w:rPr>
          <w:rFonts w:ascii="Times New Roman" w:hAnsi="Times New Roman" w:cs="Times New Roman"/>
        </w:rPr>
        <w:t xml:space="preserve"> moterų vokalinio ansamblio ,,</w:t>
      </w:r>
      <w:proofErr w:type="spellStart"/>
      <w:r w:rsidRPr="00EB6523">
        <w:rPr>
          <w:rFonts w:ascii="Times New Roman" w:hAnsi="Times New Roman" w:cs="Times New Roman"/>
        </w:rPr>
        <w:t>S</w:t>
      </w:r>
      <w:r w:rsidR="007E55A2" w:rsidRPr="00EB6523">
        <w:rPr>
          <w:rFonts w:ascii="Times New Roman" w:hAnsi="Times New Roman" w:cs="Times New Roman"/>
        </w:rPr>
        <w:t>eptima</w:t>
      </w:r>
      <w:proofErr w:type="spellEnd"/>
      <w:r w:rsidRPr="00EB6523">
        <w:rPr>
          <w:rFonts w:ascii="Times New Roman" w:hAnsi="Times New Roman" w:cs="Times New Roman"/>
        </w:rPr>
        <w:t xml:space="preserve">“ išvyka į rajoninį „Tėvynės dainų vakarą“ Betygaloje. </w:t>
      </w:r>
      <w:r w:rsidR="007E55A2" w:rsidRPr="00EB6523">
        <w:rPr>
          <w:rFonts w:ascii="Times New Roman" w:hAnsi="Times New Roman" w:cs="Times New Roman"/>
        </w:rPr>
        <w:t>V</w:t>
      </w:r>
      <w:r w:rsidRPr="00EB6523">
        <w:rPr>
          <w:rFonts w:ascii="Times New Roman" w:hAnsi="Times New Roman" w:cs="Times New Roman"/>
        </w:rPr>
        <w:t xml:space="preserve">adovas Valdas </w:t>
      </w:r>
      <w:r w:rsidR="00D2243F" w:rsidRPr="00EB6523">
        <w:rPr>
          <w:rFonts w:ascii="Times New Roman" w:hAnsi="Times New Roman" w:cs="Times New Roman"/>
        </w:rPr>
        <w:t>P</w:t>
      </w:r>
      <w:r w:rsidRPr="00EB6523">
        <w:rPr>
          <w:rFonts w:ascii="Times New Roman" w:hAnsi="Times New Roman" w:cs="Times New Roman"/>
        </w:rPr>
        <w:t>aulauskas.</w:t>
      </w:r>
    </w:p>
    <w:p w14:paraId="69F04486" w14:textId="161BF586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5 d</w:t>
      </w:r>
      <w:r w:rsidRPr="00EB6523">
        <w:rPr>
          <w:rFonts w:ascii="Times New Roman" w:hAnsi="Times New Roman" w:cs="Times New Roman"/>
        </w:rPr>
        <w:t>. vokalinės instrumentinės grupės ,,</w:t>
      </w:r>
      <w:proofErr w:type="spellStart"/>
      <w:r w:rsidRPr="00EB6523">
        <w:rPr>
          <w:rFonts w:ascii="Times New Roman" w:hAnsi="Times New Roman" w:cs="Times New Roman"/>
        </w:rPr>
        <w:t>R</w:t>
      </w:r>
      <w:r w:rsidR="007E55A2" w:rsidRPr="00EB6523">
        <w:rPr>
          <w:rFonts w:ascii="Times New Roman" w:hAnsi="Times New Roman" w:cs="Times New Roman"/>
        </w:rPr>
        <w:t>etro</w:t>
      </w:r>
      <w:proofErr w:type="spellEnd"/>
      <w:r w:rsidRPr="00EB6523">
        <w:rPr>
          <w:rFonts w:ascii="Times New Roman" w:hAnsi="Times New Roman" w:cs="Times New Roman"/>
        </w:rPr>
        <w:t>“ išvyka į rajoninį „Tėvynės dainų vakarą“</w:t>
      </w:r>
      <w:r w:rsidR="007E55A2" w:rsidRPr="00EB6523">
        <w:rPr>
          <w:rFonts w:ascii="Times New Roman" w:hAnsi="Times New Roman" w:cs="Times New Roman"/>
        </w:rPr>
        <w:t xml:space="preserve"> </w:t>
      </w:r>
      <w:r w:rsidRPr="00EB6523">
        <w:rPr>
          <w:rFonts w:ascii="Times New Roman" w:hAnsi="Times New Roman" w:cs="Times New Roman"/>
        </w:rPr>
        <w:t xml:space="preserve">Betygaloje. </w:t>
      </w:r>
      <w:r w:rsidR="007E55A2" w:rsidRPr="00EB6523">
        <w:rPr>
          <w:rFonts w:ascii="Times New Roman" w:hAnsi="Times New Roman" w:cs="Times New Roman"/>
        </w:rPr>
        <w:t>V</w:t>
      </w:r>
      <w:r w:rsidRPr="00EB6523">
        <w:rPr>
          <w:rFonts w:ascii="Times New Roman" w:hAnsi="Times New Roman" w:cs="Times New Roman"/>
        </w:rPr>
        <w:t xml:space="preserve">adovas Kęstutis </w:t>
      </w:r>
      <w:proofErr w:type="spellStart"/>
      <w:r w:rsidRPr="00EB6523">
        <w:rPr>
          <w:rFonts w:ascii="Times New Roman" w:hAnsi="Times New Roman" w:cs="Times New Roman"/>
        </w:rPr>
        <w:t>Klikna</w:t>
      </w:r>
      <w:proofErr w:type="spellEnd"/>
      <w:r w:rsidRPr="00EB6523">
        <w:rPr>
          <w:rFonts w:ascii="Times New Roman" w:hAnsi="Times New Roman" w:cs="Times New Roman"/>
        </w:rPr>
        <w:t>.</w:t>
      </w:r>
    </w:p>
    <w:p w14:paraId="3174266E" w14:textId="77777777" w:rsidR="00D2243F" w:rsidRPr="00EB6523" w:rsidRDefault="00D2243F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241E07F4" w14:textId="77777777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EB6523">
        <w:rPr>
          <w:rFonts w:ascii="Times New Roman" w:hAnsi="Times New Roman" w:cs="Times New Roman"/>
          <w:b/>
          <w:bCs/>
        </w:rPr>
        <w:t xml:space="preserve">RRKC </w:t>
      </w:r>
      <w:proofErr w:type="spellStart"/>
      <w:r w:rsidRPr="00EB6523">
        <w:rPr>
          <w:rFonts w:ascii="Times New Roman" w:hAnsi="Times New Roman" w:cs="Times New Roman"/>
          <w:b/>
          <w:bCs/>
        </w:rPr>
        <w:t>Lyduvėnuose</w:t>
      </w:r>
      <w:proofErr w:type="spellEnd"/>
    </w:p>
    <w:p w14:paraId="2F23D111" w14:textId="5F3B635D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28 d.</w:t>
      </w:r>
      <w:r w:rsidRPr="00EB6523">
        <w:rPr>
          <w:rFonts w:ascii="Times New Roman" w:hAnsi="Times New Roman" w:cs="Times New Roman"/>
        </w:rPr>
        <w:t xml:space="preserve"> mėgėjų teatro „Pabandom“ išvyka į Girkalnio kaimo bendruomenę su spektakliu „Keista liga“. Vadovė Jelena </w:t>
      </w:r>
      <w:proofErr w:type="spellStart"/>
      <w:r w:rsidRPr="00EB6523">
        <w:rPr>
          <w:rFonts w:ascii="Times New Roman" w:hAnsi="Times New Roman" w:cs="Times New Roman"/>
        </w:rPr>
        <w:t>Žalpienė</w:t>
      </w:r>
      <w:proofErr w:type="spellEnd"/>
      <w:r w:rsidRPr="00EB6523">
        <w:rPr>
          <w:rFonts w:ascii="Times New Roman" w:hAnsi="Times New Roman" w:cs="Times New Roman"/>
        </w:rPr>
        <w:t>.</w:t>
      </w:r>
    </w:p>
    <w:p w14:paraId="3940644B" w14:textId="77777777" w:rsidR="00D2243F" w:rsidRPr="00EB6523" w:rsidRDefault="00D2243F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0C184036" w14:textId="77777777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EB6523">
        <w:rPr>
          <w:rFonts w:ascii="Times New Roman" w:hAnsi="Times New Roman" w:cs="Times New Roman"/>
          <w:b/>
          <w:bCs/>
        </w:rPr>
        <w:t>RRKC Nemakščiuose</w:t>
      </w:r>
    </w:p>
    <w:p w14:paraId="19641297" w14:textId="7D0A7A31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5 d.</w:t>
      </w:r>
      <w:r w:rsidRPr="00EB6523">
        <w:rPr>
          <w:rFonts w:ascii="Times New Roman" w:hAnsi="Times New Roman" w:cs="Times New Roman"/>
        </w:rPr>
        <w:t xml:space="preserve"> jungtinio vokalinio</w:t>
      </w:r>
      <w:r w:rsidR="003414B2" w:rsidRPr="00EB6523">
        <w:rPr>
          <w:rFonts w:ascii="Times New Roman" w:hAnsi="Times New Roman" w:cs="Times New Roman"/>
        </w:rPr>
        <w:t xml:space="preserve"> </w:t>
      </w:r>
      <w:r w:rsidR="00D2243F" w:rsidRPr="00EB6523">
        <w:rPr>
          <w:rFonts w:ascii="Times New Roman" w:hAnsi="Times New Roman" w:cs="Times New Roman"/>
        </w:rPr>
        <w:t>–</w:t>
      </w:r>
      <w:r w:rsidR="003414B2" w:rsidRPr="00EB6523">
        <w:rPr>
          <w:rFonts w:ascii="Times New Roman" w:hAnsi="Times New Roman" w:cs="Times New Roman"/>
        </w:rPr>
        <w:t xml:space="preserve"> instrumentinio </w:t>
      </w:r>
      <w:r w:rsidRPr="00EB6523">
        <w:rPr>
          <w:rFonts w:ascii="Times New Roman" w:hAnsi="Times New Roman" w:cs="Times New Roman"/>
        </w:rPr>
        <w:t xml:space="preserve">ansamblio  narių išvyka į rajoninį „Tėvynės dainų vakarą“  Betygaloje. </w:t>
      </w:r>
      <w:r w:rsidR="007E55A2" w:rsidRPr="00EB6523">
        <w:rPr>
          <w:rFonts w:ascii="Times New Roman" w:hAnsi="Times New Roman" w:cs="Times New Roman"/>
        </w:rPr>
        <w:t>Vadovas</w:t>
      </w:r>
      <w:r w:rsidRPr="00EB6523">
        <w:rPr>
          <w:rFonts w:ascii="Times New Roman" w:hAnsi="Times New Roman" w:cs="Times New Roman"/>
        </w:rPr>
        <w:t xml:space="preserve"> Remigijus Laugalis.</w:t>
      </w:r>
    </w:p>
    <w:p w14:paraId="210AA5E0" w14:textId="29EBD3A9" w:rsidR="003414B2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28 d.</w:t>
      </w:r>
      <w:r w:rsidRPr="00EB6523">
        <w:rPr>
          <w:rFonts w:ascii="Times New Roman" w:hAnsi="Times New Roman" w:cs="Times New Roman"/>
        </w:rPr>
        <w:t xml:space="preserve"> liaudiškos muzikos kapelos „Nemakščių išvyka“</w:t>
      </w:r>
      <w:r w:rsidR="00D75C3B" w:rsidRPr="00EB6523">
        <w:rPr>
          <w:rFonts w:ascii="Times New Roman" w:hAnsi="Times New Roman" w:cs="Times New Roman"/>
        </w:rPr>
        <w:t xml:space="preserve"> išvyka</w:t>
      </w:r>
      <w:r w:rsidRPr="00EB6523">
        <w:rPr>
          <w:rFonts w:ascii="Times New Roman" w:hAnsi="Times New Roman" w:cs="Times New Roman"/>
        </w:rPr>
        <w:t xml:space="preserve"> į </w:t>
      </w:r>
      <w:r w:rsidR="007E55A2" w:rsidRPr="00EB6523">
        <w:rPr>
          <w:rFonts w:ascii="Times New Roman" w:hAnsi="Times New Roman" w:cs="Times New Roman"/>
        </w:rPr>
        <w:t xml:space="preserve">Žemaitijos kaimo kapelų šventę-varžytuves </w:t>
      </w:r>
      <w:r w:rsidRPr="00EB6523">
        <w:rPr>
          <w:rFonts w:ascii="Times New Roman" w:hAnsi="Times New Roman" w:cs="Times New Roman"/>
        </w:rPr>
        <w:t xml:space="preserve">„Grok, Jurgeli“ šventę Raseiniuose. </w:t>
      </w:r>
      <w:r w:rsidR="007E55A2" w:rsidRPr="00EB6523">
        <w:rPr>
          <w:rFonts w:ascii="Times New Roman" w:hAnsi="Times New Roman" w:cs="Times New Roman"/>
        </w:rPr>
        <w:t>V</w:t>
      </w:r>
      <w:r w:rsidRPr="00EB6523">
        <w:rPr>
          <w:rFonts w:ascii="Times New Roman" w:hAnsi="Times New Roman" w:cs="Times New Roman"/>
        </w:rPr>
        <w:t xml:space="preserve">adovas Juozapas </w:t>
      </w:r>
      <w:proofErr w:type="spellStart"/>
      <w:r w:rsidRPr="00EB6523">
        <w:rPr>
          <w:rFonts w:ascii="Times New Roman" w:hAnsi="Times New Roman" w:cs="Times New Roman"/>
        </w:rPr>
        <w:t>Juščius</w:t>
      </w:r>
      <w:proofErr w:type="spellEnd"/>
      <w:r w:rsidRPr="00EB6523">
        <w:rPr>
          <w:rFonts w:ascii="Times New Roman" w:hAnsi="Times New Roman" w:cs="Times New Roman"/>
        </w:rPr>
        <w:t>.</w:t>
      </w:r>
    </w:p>
    <w:p w14:paraId="436B84E8" w14:textId="77777777" w:rsidR="003414B2" w:rsidRDefault="003414B2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</w:p>
    <w:p w14:paraId="1CE88EAD" w14:textId="6BB48064" w:rsidR="00FB1001" w:rsidRDefault="00FB1001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rgėlai</w:t>
      </w:r>
    </w:p>
    <w:p w14:paraId="05093DDB" w14:textId="50CD46BE" w:rsidR="00FB1001" w:rsidRDefault="00FB1001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0 d. </w:t>
      </w:r>
      <w:r w:rsidRPr="00FB1001">
        <w:rPr>
          <w:rFonts w:ascii="Times New Roman" w:hAnsi="Times New Roman" w:cs="Times New Roman"/>
        </w:rPr>
        <w:t xml:space="preserve">tautinių šokių kolektyvo „Vėtrungė“ išvyka į </w:t>
      </w:r>
      <w:r>
        <w:rPr>
          <w:rFonts w:ascii="Times New Roman" w:hAnsi="Times New Roman" w:cs="Times New Roman"/>
        </w:rPr>
        <w:t xml:space="preserve">mėgėjų meno kolektyvų koncertą </w:t>
      </w:r>
      <w:proofErr w:type="spellStart"/>
      <w:r w:rsidR="00011018">
        <w:rPr>
          <w:rFonts w:ascii="Times New Roman" w:hAnsi="Times New Roman" w:cs="Times New Roman"/>
        </w:rPr>
        <w:t>Norgėluose</w:t>
      </w:r>
      <w:proofErr w:type="spellEnd"/>
      <w:r w:rsidR="00011018">
        <w:rPr>
          <w:rFonts w:ascii="Times New Roman" w:hAnsi="Times New Roman" w:cs="Times New Roman"/>
        </w:rPr>
        <w:t xml:space="preserve"> </w:t>
      </w:r>
      <w:r w:rsidRPr="00FB1001">
        <w:rPr>
          <w:rFonts w:ascii="Times New Roman" w:hAnsi="Times New Roman" w:cs="Times New Roman"/>
        </w:rPr>
        <w:t xml:space="preserve">(vad. </w:t>
      </w:r>
      <w:r w:rsidR="00011018">
        <w:rPr>
          <w:rFonts w:ascii="Times New Roman" w:hAnsi="Times New Roman" w:cs="Times New Roman"/>
        </w:rPr>
        <w:t>Rimantas Turčinskas</w:t>
      </w:r>
      <w:r w:rsidRPr="00FB1001">
        <w:rPr>
          <w:rFonts w:ascii="Times New Roman" w:hAnsi="Times New Roman" w:cs="Times New Roman"/>
        </w:rPr>
        <w:t>)</w:t>
      </w:r>
    </w:p>
    <w:p w14:paraId="210100CC" w14:textId="080A1CBC" w:rsidR="00FB1001" w:rsidRDefault="00FB1001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0 d. </w:t>
      </w:r>
      <w:r w:rsidR="00011018" w:rsidRPr="00011018">
        <w:rPr>
          <w:rFonts w:ascii="Times New Roman" w:hAnsi="Times New Roman" w:cs="Times New Roman"/>
        </w:rPr>
        <w:t>liaudiškos muzikos</w:t>
      </w:r>
      <w:r w:rsidR="00011018">
        <w:rPr>
          <w:rFonts w:ascii="Times New Roman" w:hAnsi="Times New Roman" w:cs="Times New Roman"/>
          <w:b/>
          <w:bCs/>
        </w:rPr>
        <w:t xml:space="preserve"> </w:t>
      </w:r>
      <w:r w:rsidRPr="00FB1001">
        <w:rPr>
          <w:rFonts w:ascii="Times New Roman" w:hAnsi="Times New Roman" w:cs="Times New Roman"/>
        </w:rPr>
        <w:t>kapelos „Giružė“</w:t>
      </w:r>
      <w:r>
        <w:rPr>
          <w:rFonts w:ascii="Times New Roman" w:hAnsi="Times New Roman" w:cs="Times New Roman"/>
          <w:b/>
          <w:bCs/>
        </w:rPr>
        <w:t xml:space="preserve"> </w:t>
      </w:r>
      <w:r w:rsidR="00011018" w:rsidRPr="00FB1001">
        <w:rPr>
          <w:rFonts w:ascii="Times New Roman" w:hAnsi="Times New Roman" w:cs="Times New Roman"/>
        </w:rPr>
        <w:t xml:space="preserve">išvyka į </w:t>
      </w:r>
      <w:r w:rsidR="00011018">
        <w:rPr>
          <w:rFonts w:ascii="Times New Roman" w:hAnsi="Times New Roman" w:cs="Times New Roman"/>
        </w:rPr>
        <w:t xml:space="preserve">mėgėjų meno kolektyvų koncertą </w:t>
      </w:r>
      <w:proofErr w:type="spellStart"/>
      <w:r w:rsidR="00011018">
        <w:rPr>
          <w:rFonts w:ascii="Times New Roman" w:hAnsi="Times New Roman" w:cs="Times New Roman"/>
        </w:rPr>
        <w:t>Norgėluose</w:t>
      </w:r>
      <w:proofErr w:type="spellEnd"/>
      <w:r w:rsidR="00011018">
        <w:rPr>
          <w:rFonts w:ascii="Times New Roman" w:hAnsi="Times New Roman" w:cs="Times New Roman"/>
        </w:rPr>
        <w:t xml:space="preserve"> </w:t>
      </w:r>
      <w:r w:rsidR="00011018" w:rsidRPr="00FB1001">
        <w:rPr>
          <w:rFonts w:ascii="Times New Roman" w:hAnsi="Times New Roman" w:cs="Times New Roman"/>
        </w:rPr>
        <w:t xml:space="preserve">(vad. </w:t>
      </w:r>
      <w:r w:rsidR="00011018">
        <w:rPr>
          <w:rFonts w:ascii="Times New Roman" w:hAnsi="Times New Roman" w:cs="Times New Roman"/>
        </w:rPr>
        <w:t>Zita Žemaitienė</w:t>
      </w:r>
      <w:r w:rsidR="00011018" w:rsidRPr="00FB1001">
        <w:rPr>
          <w:rFonts w:ascii="Times New Roman" w:hAnsi="Times New Roman" w:cs="Times New Roman"/>
        </w:rPr>
        <w:t>)</w:t>
      </w:r>
    </w:p>
    <w:p w14:paraId="1FA102A6" w14:textId="71A2BA91" w:rsidR="00011018" w:rsidRDefault="00FB1001" w:rsidP="00011018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0 d. </w:t>
      </w:r>
      <w:r w:rsidRPr="00FB1001">
        <w:rPr>
          <w:rFonts w:ascii="Times New Roman" w:hAnsi="Times New Roman" w:cs="Times New Roman"/>
        </w:rPr>
        <w:t>šokių kolektyvo „Šypsena“</w:t>
      </w:r>
      <w:r w:rsidR="00011018">
        <w:rPr>
          <w:rFonts w:ascii="Times New Roman" w:hAnsi="Times New Roman" w:cs="Times New Roman"/>
        </w:rPr>
        <w:t xml:space="preserve"> </w:t>
      </w:r>
      <w:r w:rsidR="00011018" w:rsidRPr="00FB1001">
        <w:rPr>
          <w:rFonts w:ascii="Times New Roman" w:hAnsi="Times New Roman" w:cs="Times New Roman"/>
        </w:rPr>
        <w:t xml:space="preserve">išvyka į </w:t>
      </w:r>
      <w:r w:rsidR="00011018">
        <w:rPr>
          <w:rFonts w:ascii="Times New Roman" w:hAnsi="Times New Roman" w:cs="Times New Roman"/>
        </w:rPr>
        <w:t xml:space="preserve">mėgėjų meno kolektyvų koncertą </w:t>
      </w:r>
      <w:proofErr w:type="spellStart"/>
      <w:r w:rsidR="00011018">
        <w:rPr>
          <w:rFonts w:ascii="Times New Roman" w:hAnsi="Times New Roman" w:cs="Times New Roman"/>
        </w:rPr>
        <w:t>Norgėluose</w:t>
      </w:r>
      <w:proofErr w:type="spellEnd"/>
      <w:r w:rsidR="00011018">
        <w:rPr>
          <w:rFonts w:ascii="Times New Roman" w:hAnsi="Times New Roman" w:cs="Times New Roman"/>
        </w:rPr>
        <w:t xml:space="preserve"> </w:t>
      </w:r>
      <w:r w:rsidR="00011018" w:rsidRPr="00FB1001">
        <w:rPr>
          <w:rFonts w:ascii="Times New Roman" w:hAnsi="Times New Roman" w:cs="Times New Roman"/>
        </w:rPr>
        <w:t xml:space="preserve">(vad. </w:t>
      </w:r>
      <w:r w:rsidR="00011018">
        <w:rPr>
          <w:rFonts w:ascii="Times New Roman" w:hAnsi="Times New Roman" w:cs="Times New Roman"/>
        </w:rPr>
        <w:t xml:space="preserve">Aušra </w:t>
      </w:r>
      <w:proofErr w:type="spellStart"/>
      <w:r w:rsidR="00011018">
        <w:rPr>
          <w:rFonts w:ascii="Times New Roman" w:hAnsi="Times New Roman" w:cs="Times New Roman"/>
        </w:rPr>
        <w:t>Jukilaitienė</w:t>
      </w:r>
      <w:proofErr w:type="spellEnd"/>
      <w:r w:rsidR="00011018" w:rsidRPr="00FB1001">
        <w:rPr>
          <w:rFonts w:ascii="Times New Roman" w:hAnsi="Times New Roman" w:cs="Times New Roman"/>
        </w:rPr>
        <w:t>)</w:t>
      </w:r>
    </w:p>
    <w:p w14:paraId="07DF84EF" w14:textId="7EEF6408" w:rsidR="00FB1001" w:rsidRDefault="00FB1001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</w:p>
    <w:p w14:paraId="0A9970F5" w14:textId="77777777" w:rsidR="00FB1001" w:rsidRPr="00EB6523" w:rsidRDefault="00FB1001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</w:p>
    <w:p w14:paraId="73FB57C8" w14:textId="308A4450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EB6523">
        <w:rPr>
          <w:rFonts w:ascii="Times New Roman" w:hAnsi="Times New Roman" w:cs="Times New Roman"/>
          <w:b/>
          <w:bCs/>
        </w:rPr>
        <w:t xml:space="preserve">RRKC Paliepiuose </w:t>
      </w:r>
    </w:p>
    <w:p w14:paraId="0C638759" w14:textId="764AA267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5 d.</w:t>
      </w:r>
      <w:r w:rsidRPr="00EB6523">
        <w:rPr>
          <w:rFonts w:ascii="Times New Roman" w:hAnsi="Times New Roman" w:cs="Times New Roman"/>
        </w:rPr>
        <w:t xml:space="preserve"> vokalinio moterų ansamblio  išvyk</w:t>
      </w:r>
      <w:r w:rsidR="003414B2" w:rsidRPr="00EB6523">
        <w:rPr>
          <w:rFonts w:ascii="Times New Roman" w:hAnsi="Times New Roman" w:cs="Times New Roman"/>
        </w:rPr>
        <w:t>a</w:t>
      </w:r>
      <w:r w:rsidRPr="00EB6523">
        <w:rPr>
          <w:rFonts w:ascii="Times New Roman" w:hAnsi="Times New Roman" w:cs="Times New Roman"/>
        </w:rPr>
        <w:t xml:space="preserve"> į rajoninį „Tėvynės dainų vakarą“ Betygaloje. </w:t>
      </w:r>
      <w:r w:rsidR="00D75C3B" w:rsidRPr="00EB6523">
        <w:rPr>
          <w:rFonts w:ascii="Times New Roman" w:hAnsi="Times New Roman" w:cs="Times New Roman"/>
        </w:rPr>
        <w:t>Vadovė</w:t>
      </w:r>
      <w:r w:rsidRPr="00EB6523">
        <w:rPr>
          <w:rFonts w:ascii="Times New Roman" w:hAnsi="Times New Roman" w:cs="Times New Roman"/>
        </w:rPr>
        <w:t xml:space="preserve"> Vaida </w:t>
      </w:r>
      <w:proofErr w:type="spellStart"/>
      <w:r w:rsidRPr="00EB6523">
        <w:rPr>
          <w:rFonts w:ascii="Times New Roman" w:hAnsi="Times New Roman" w:cs="Times New Roman"/>
        </w:rPr>
        <w:t>Aputytė</w:t>
      </w:r>
      <w:proofErr w:type="spellEnd"/>
      <w:r w:rsidRPr="00EB6523">
        <w:rPr>
          <w:rFonts w:ascii="Times New Roman" w:hAnsi="Times New Roman" w:cs="Times New Roman"/>
        </w:rPr>
        <w:t>.</w:t>
      </w:r>
    </w:p>
    <w:p w14:paraId="614C2630" w14:textId="066DDBC5" w:rsidR="00064078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5 d.</w:t>
      </w:r>
      <w:r w:rsidRPr="00EB6523">
        <w:rPr>
          <w:rFonts w:ascii="Times New Roman" w:hAnsi="Times New Roman" w:cs="Times New Roman"/>
        </w:rPr>
        <w:t xml:space="preserve"> vokalinio moterų dueto išvyk</w:t>
      </w:r>
      <w:r w:rsidR="003414B2" w:rsidRPr="00EB6523">
        <w:rPr>
          <w:rFonts w:ascii="Times New Roman" w:hAnsi="Times New Roman" w:cs="Times New Roman"/>
        </w:rPr>
        <w:t xml:space="preserve">a </w:t>
      </w:r>
      <w:r w:rsidRPr="00EB6523">
        <w:rPr>
          <w:rFonts w:ascii="Times New Roman" w:hAnsi="Times New Roman" w:cs="Times New Roman"/>
        </w:rPr>
        <w:t xml:space="preserve">į rajoninį „Tėvynės dainų vakarą“ Betygaloje. </w:t>
      </w:r>
      <w:r w:rsidR="00D75C3B" w:rsidRPr="00EB6523">
        <w:rPr>
          <w:rFonts w:ascii="Times New Roman" w:hAnsi="Times New Roman" w:cs="Times New Roman"/>
        </w:rPr>
        <w:t>V</w:t>
      </w:r>
      <w:r w:rsidRPr="00EB6523">
        <w:rPr>
          <w:rFonts w:ascii="Times New Roman" w:hAnsi="Times New Roman" w:cs="Times New Roman"/>
        </w:rPr>
        <w:t xml:space="preserve">adovė Vaida </w:t>
      </w:r>
      <w:proofErr w:type="spellStart"/>
      <w:r w:rsidRPr="00EB6523">
        <w:rPr>
          <w:rFonts w:ascii="Times New Roman" w:hAnsi="Times New Roman" w:cs="Times New Roman"/>
        </w:rPr>
        <w:t>Aputytė</w:t>
      </w:r>
      <w:proofErr w:type="spellEnd"/>
      <w:r w:rsidRPr="00EB6523">
        <w:rPr>
          <w:rFonts w:ascii="Times New Roman" w:hAnsi="Times New Roman" w:cs="Times New Roman"/>
        </w:rPr>
        <w:t>.</w:t>
      </w:r>
    </w:p>
    <w:p w14:paraId="6CF00537" w14:textId="77777777" w:rsidR="00EB6523" w:rsidRPr="00EB6523" w:rsidRDefault="00EB6523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4161FCDE" w14:textId="7E9E302C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EB6523">
        <w:rPr>
          <w:rFonts w:ascii="Times New Roman" w:hAnsi="Times New Roman" w:cs="Times New Roman"/>
          <w:b/>
          <w:bCs/>
        </w:rPr>
        <w:t>RRKC Pl</w:t>
      </w:r>
      <w:r w:rsidR="00253249">
        <w:rPr>
          <w:rFonts w:ascii="Times New Roman" w:hAnsi="Times New Roman" w:cs="Times New Roman"/>
          <w:b/>
          <w:bCs/>
        </w:rPr>
        <w:t>i</w:t>
      </w:r>
      <w:r w:rsidRPr="00EB6523">
        <w:rPr>
          <w:rFonts w:ascii="Times New Roman" w:hAnsi="Times New Roman" w:cs="Times New Roman"/>
          <w:b/>
          <w:bCs/>
        </w:rPr>
        <w:t xml:space="preserve">kiuose </w:t>
      </w:r>
    </w:p>
    <w:p w14:paraId="672EAD08" w14:textId="5C7BE696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5 d.</w:t>
      </w:r>
      <w:r w:rsidRPr="00EB6523">
        <w:rPr>
          <w:rFonts w:ascii="Times New Roman" w:hAnsi="Times New Roman" w:cs="Times New Roman"/>
        </w:rPr>
        <w:t xml:space="preserve"> moterų vokalinio ansamblio „Lelija“ išvyka į</w:t>
      </w:r>
      <w:r w:rsidR="00D75C3B" w:rsidRPr="00EB6523">
        <w:rPr>
          <w:rFonts w:ascii="Times New Roman" w:hAnsi="Times New Roman" w:cs="Times New Roman"/>
        </w:rPr>
        <w:t xml:space="preserve"> rajoninį</w:t>
      </w:r>
      <w:r w:rsidRPr="00EB6523">
        <w:rPr>
          <w:rFonts w:ascii="Times New Roman" w:hAnsi="Times New Roman" w:cs="Times New Roman"/>
        </w:rPr>
        <w:t xml:space="preserve"> „Tėvynės dainų vakarą“ Betygaloje. </w:t>
      </w:r>
      <w:r w:rsidR="00D75C3B" w:rsidRPr="00EB6523">
        <w:rPr>
          <w:rFonts w:ascii="Times New Roman" w:hAnsi="Times New Roman" w:cs="Times New Roman"/>
        </w:rPr>
        <w:t>V</w:t>
      </w:r>
      <w:r w:rsidRPr="00EB6523">
        <w:rPr>
          <w:rFonts w:ascii="Times New Roman" w:hAnsi="Times New Roman" w:cs="Times New Roman"/>
        </w:rPr>
        <w:t xml:space="preserve">adovė Jolita </w:t>
      </w:r>
      <w:proofErr w:type="spellStart"/>
      <w:r w:rsidRPr="00EB6523">
        <w:rPr>
          <w:rFonts w:ascii="Times New Roman" w:hAnsi="Times New Roman" w:cs="Times New Roman"/>
        </w:rPr>
        <w:t>Lukonaitienė</w:t>
      </w:r>
      <w:proofErr w:type="spellEnd"/>
      <w:r w:rsidRPr="00EB6523">
        <w:rPr>
          <w:rFonts w:ascii="Times New Roman" w:hAnsi="Times New Roman" w:cs="Times New Roman"/>
        </w:rPr>
        <w:t>.</w:t>
      </w:r>
    </w:p>
    <w:p w14:paraId="36712851" w14:textId="77777777" w:rsidR="00D75C3B" w:rsidRPr="00EB6523" w:rsidRDefault="00D75C3B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04B10AB0" w14:textId="77777777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EB6523">
        <w:rPr>
          <w:rFonts w:ascii="Times New Roman" w:hAnsi="Times New Roman" w:cs="Times New Roman"/>
          <w:b/>
          <w:bCs/>
        </w:rPr>
        <w:t>RRKC Ramonose</w:t>
      </w:r>
    </w:p>
    <w:p w14:paraId="16F3C24E" w14:textId="01A99FA1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5 d.</w:t>
      </w:r>
      <w:r w:rsidRPr="00EB6523">
        <w:rPr>
          <w:rFonts w:ascii="Times New Roman" w:hAnsi="Times New Roman" w:cs="Times New Roman"/>
        </w:rPr>
        <w:t xml:space="preserve"> mišrus vokalinis ansamblis „Ramūs </w:t>
      </w:r>
      <w:proofErr w:type="spellStart"/>
      <w:r w:rsidRPr="00EB6523">
        <w:rPr>
          <w:rFonts w:ascii="Times New Roman" w:hAnsi="Times New Roman" w:cs="Times New Roman"/>
        </w:rPr>
        <w:t>Monai</w:t>
      </w:r>
      <w:proofErr w:type="spellEnd"/>
      <w:r w:rsidRPr="00EB6523">
        <w:rPr>
          <w:rFonts w:ascii="Times New Roman" w:hAnsi="Times New Roman" w:cs="Times New Roman"/>
        </w:rPr>
        <w:t xml:space="preserve">“ išvyka į </w:t>
      </w:r>
      <w:r w:rsidR="00D75C3B" w:rsidRPr="00EB6523">
        <w:rPr>
          <w:rFonts w:ascii="Times New Roman" w:hAnsi="Times New Roman" w:cs="Times New Roman"/>
        </w:rPr>
        <w:t xml:space="preserve">rajoninį </w:t>
      </w:r>
      <w:r w:rsidRPr="00EB6523">
        <w:rPr>
          <w:rFonts w:ascii="Times New Roman" w:hAnsi="Times New Roman" w:cs="Times New Roman"/>
        </w:rPr>
        <w:t>„Tėvynės dainų vakarą“ Betygaloje</w:t>
      </w:r>
      <w:r w:rsidR="00D75C3B" w:rsidRPr="00EB6523">
        <w:rPr>
          <w:rFonts w:ascii="Times New Roman" w:hAnsi="Times New Roman" w:cs="Times New Roman"/>
        </w:rPr>
        <w:t>. V</w:t>
      </w:r>
      <w:r w:rsidRPr="00EB6523">
        <w:rPr>
          <w:rFonts w:ascii="Times New Roman" w:hAnsi="Times New Roman" w:cs="Times New Roman"/>
        </w:rPr>
        <w:t>adovas Vaidotas Vilkas.</w:t>
      </w:r>
    </w:p>
    <w:p w14:paraId="7AB1151B" w14:textId="77777777" w:rsidR="00D75C3B" w:rsidRPr="00EB6523" w:rsidRDefault="00D75C3B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2071DEF0" w14:textId="77777777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EB6523">
        <w:rPr>
          <w:rFonts w:ascii="Times New Roman" w:hAnsi="Times New Roman" w:cs="Times New Roman"/>
          <w:b/>
          <w:bCs/>
        </w:rPr>
        <w:t xml:space="preserve">RRKC </w:t>
      </w:r>
      <w:proofErr w:type="spellStart"/>
      <w:r w:rsidRPr="00EB6523">
        <w:rPr>
          <w:rFonts w:ascii="Times New Roman" w:hAnsi="Times New Roman" w:cs="Times New Roman"/>
          <w:b/>
          <w:bCs/>
        </w:rPr>
        <w:t>Sujainiuose</w:t>
      </w:r>
      <w:proofErr w:type="spellEnd"/>
      <w:r w:rsidRPr="00EB6523">
        <w:rPr>
          <w:rFonts w:ascii="Times New Roman" w:hAnsi="Times New Roman" w:cs="Times New Roman"/>
          <w:b/>
          <w:bCs/>
        </w:rPr>
        <w:t xml:space="preserve"> </w:t>
      </w:r>
    </w:p>
    <w:p w14:paraId="4B82644B" w14:textId="24A14532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11 d.</w:t>
      </w:r>
      <w:r w:rsidRPr="00EB6523">
        <w:rPr>
          <w:rFonts w:ascii="Times New Roman" w:hAnsi="Times New Roman" w:cs="Times New Roman"/>
        </w:rPr>
        <w:t xml:space="preserve"> moterų šokių kolektyvo „Banga“ išvyksta į respublikinį šokių festivalį „</w:t>
      </w:r>
      <w:proofErr w:type="spellStart"/>
      <w:r w:rsidRPr="00EB6523">
        <w:rPr>
          <w:rFonts w:ascii="Times New Roman" w:hAnsi="Times New Roman" w:cs="Times New Roman"/>
        </w:rPr>
        <w:t>Klumpynė</w:t>
      </w:r>
      <w:proofErr w:type="spellEnd"/>
      <w:r w:rsidRPr="00EB6523">
        <w:rPr>
          <w:rFonts w:ascii="Times New Roman" w:hAnsi="Times New Roman" w:cs="Times New Roman"/>
        </w:rPr>
        <w:t xml:space="preserve"> 2026“ Pasvalio kultūros centro </w:t>
      </w:r>
      <w:proofErr w:type="spellStart"/>
      <w:r w:rsidRPr="00EB6523">
        <w:rPr>
          <w:rFonts w:ascii="Times New Roman" w:hAnsi="Times New Roman" w:cs="Times New Roman"/>
        </w:rPr>
        <w:t>Diliauskų</w:t>
      </w:r>
      <w:proofErr w:type="spellEnd"/>
      <w:r w:rsidRPr="00EB6523">
        <w:rPr>
          <w:rFonts w:ascii="Times New Roman" w:hAnsi="Times New Roman" w:cs="Times New Roman"/>
        </w:rPr>
        <w:t xml:space="preserve"> skyrių. </w:t>
      </w:r>
      <w:r w:rsidR="00D75C3B" w:rsidRPr="00EB6523">
        <w:rPr>
          <w:rFonts w:ascii="Times New Roman" w:hAnsi="Times New Roman" w:cs="Times New Roman"/>
        </w:rPr>
        <w:t>V</w:t>
      </w:r>
      <w:r w:rsidRPr="00EB6523">
        <w:rPr>
          <w:rFonts w:ascii="Times New Roman" w:hAnsi="Times New Roman" w:cs="Times New Roman"/>
        </w:rPr>
        <w:t xml:space="preserve">adovė Laura </w:t>
      </w:r>
      <w:proofErr w:type="spellStart"/>
      <w:r w:rsidRPr="00EB6523">
        <w:rPr>
          <w:rFonts w:ascii="Times New Roman" w:hAnsi="Times New Roman" w:cs="Times New Roman"/>
        </w:rPr>
        <w:t>Balserienė</w:t>
      </w:r>
      <w:proofErr w:type="spellEnd"/>
      <w:r w:rsidRPr="00EB6523">
        <w:rPr>
          <w:rFonts w:ascii="Times New Roman" w:hAnsi="Times New Roman" w:cs="Times New Roman"/>
        </w:rPr>
        <w:t>.</w:t>
      </w:r>
    </w:p>
    <w:p w14:paraId="6123A313" w14:textId="77777777" w:rsidR="00D75C3B" w:rsidRPr="00EB6523" w:rsidRDefault="00D75C3B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644E798B" w14:textId="77777777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EB6523">
        <w:rPr>
          <w:rFonts w:ascii="Times New Roman" w:hAnsi="Times New Roman" w:cs="Times New Roman"/>
          <w:b/>
          <w:bCs/>
        </w:rPr>
        <w:t>RRKC Šiluvoje</w:t>
      </w:r>
    </w:p>
    <w:p w14:paraId="4F4C8856" w14:textId="25D5D278" w:rsidR="00D647BC" w:rsidRDefault="00D647BC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 d. </w:t>
      </w:r>
      <w:r>
        <w:rPr>
          <w:rFonts w:ascii="Times New Roman" w:hAnsi="Times New Roman" w:cs="Times New Roman"/>
        </w:rPr>
        <w:t>tradicinės kapelos išvyka į Kaziuko mugę Šiluvos gimnazijoje. Vadovas Saulius Beniulis.</w:t>
      </w:r>
    </w:p>
    <w:p w14:paraId="54A01495" w14:textId="6946D151" w:rsidR="008D49E7" w:rsidRDefault="008D49E7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D49E7">
        <w:rPr>
          <w:rFonts w:ascii="Times New Roman" w:hAnsi="Times New Roman" w:cs="Times New Roman"/>
          <w:b/>
          <w:bCs/>
        </w:rPr>
        <w:t>6 d.</w:t>
      </w:r>
      <w:r>
        <w:rPr>
          <w:rFonts w:ascii="Times New Roman" w:hAnsi="Times New Roman" w:cs="Times New Roman"/>
        </w:rPr>
        <w:t xml:space="preserve"> bardų grupės išvyka ir dalyvavimas akcijoje „Atvirukas moterims“ Šiluvoje. Vadovas Saulius Beniulis.</w:t>
      </w:r>
    </w:p>
    <w:p w14:paraId="44CCDA2C" w14:textId="1020C0AF" w:rsidR="00D647BC" w:rsidRDefault="00D647BC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F2211">
        <w:rPr>
          <w:rFonts w:ascii="Times New Roman" w:hAnsi="Times New Roman" w:cs="Times New Roman"/>
          <w:b/>
          <w:bCs/>
        </w:rPr>
        <w:t>7 d.</w:t>
      </w:r>
      <w:r>
        <w:rPr>
          <w:rFonts w:ascii="Times New Roman" w:hAnsi="Times New Roman" w:cs="Times New Roman"/>
        </w:rPr>
        <w:t xml:space="preserve"> mėgėjų teatro „Cinkelis“ išvyka į Kalnelio</w:t>
      </w:r>
      <w:r w:rsidRPr="00D647BC">
        <w:rPr>
          <w:rFonts w:ascii="Times New Roman" w:hAnsi="Times New Roman" w:cs="Times New Roman"/>
        </w:rPr>
        <w:t xml:space="preserve"> </w:t>
      </w:r>
      <w:proofErr w:type="spellStart"/>
      <w:r w:rsidRPr="00D647BC">
        <w:rPr>
          <w:rFonts w:ascii="Times New Roman" w:hAnsi="Times New Roman" w:cs="Times New Roman"/>
        </w:rPr>
        <w:t>Gražion</w:t>
      </w:r>
      <w:r>
        <w:rPr>
          <w:rFonts w:ascii="Times New Roman" w:hAnsi="Times New Roman" w:cs="Times New Roman"/>
        </w:rPr>
        <w:t>i</w:t>
      </w:r>
      <w:r w:rsidRPr="00D647BC">
        <w:rPr>
          <w:rFonts w:ascii="Times New Roman" w:hAnsi="Times New Roman" w:cs="Times New Roman"/>
        </w:rPr>
        <w:t>s</w:t>
      </w:r>
      <w:proofErr w:type="spellEnd"/>
      <w:r w:rsidRPr="00D647BC">
        <w:rPr>
          <w:rFonts w:ascii="Times New Roman" w:hAnsi="Times New Roman" w:cs="Times New Roman"/>
        </w:rPr>
        <w:t xml:space="preserve"> Radviliškio raj.</w:t>
      </w:r>
      <w:r>
        <w:rPr>
          <w:rFonts w:ascii="Times New Roman" w:hAnsi="Times New Roman" w:cs="Times New Roman"/>
        </w:rPr>
        <w:t xml:space="preserve">. Vadovė Jelena </w:t>
      </w:r>
      <w:proofErr w:type="spellStart"/>
      <w:r>
        <w:rPr>
          <w:rFonts w:ascii="Times New Roman" w:hAnsi="Times New Roman" w:cs="Times New Roman"/>
        </w:rPr>
        <w:t>Žalpienė</w:t>
      </w:r>
      <w:proofErr w:type="spellEnd"/>
      <w:r>
        <w:rPr>
          <w:rFonts w:ascii="Times New Roman" w:hAnsi="Times New Roman" w:cs="Times New Roman"/>
        </w:rPr>
        <w:t>.</w:t>
      </w:r>
    </w:p>
    <w:p w14:paraId="0C743847" w14:textId="55C75897" w:rsidR="008D49E7" w:rsidRPr="00D647BC" w:rsidRDefault="008D49E7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D49E7">
        <w:rPr>
          <w:rFonts w:ascii="Times New Roman" w:hAnsi="Times New Roman" w:cs="Times New Roman"/>
          <w:b/>
          <w:bCs/>
        </w:rPr>
        <w:t>14 d.</w:t>
      </w:r>
      <w:r>
        <w:rPr>
          <w:rFonts w:ascii="Times New Roman" w:hAnsi="Times New Roman" w:cs="Times New Roman"/>
        </w:rPr>
        <w:t xml:space="preserve"> vokalinės grupės išvyka į vokalinių ansamblių šventę „Gražiausios lietuvių poetų dainos“ </w:t>
      </w:r>
      <w:proofErr w:type="spellStart"/>
      <w:r>
        <w:rPr>
          <w:rFonts w:ascii="Times New Roman" w:hAnsi="Times New Roman" w:cs="Times New Roman"/>
        </w:rPr>
        <w:t>Padauguvoje</w:t>
      </w:r>
      <w:proofErr w:type="spellEnd"/>
      <w:r>
        <w:rPr>
          <w:rFonts w:ascii="Times New Roman" w:hAnsi="Times New Roman" w:cs="Times New Roman"/>
        </w:rPr>
        <w:t xml:space="preserve"> (Kauno raj.). Vadovas Saulius Beniulis.</w:t>
      </w:r>
    </w:p>
    <w:p w14:paraId="0CE6691F" w14:textId="7E5B8274" w:rsidR="00D647BC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lastRenderedPageBreak/>
        <w:t>14 d.</w:t>
      </w:r>
      <w:r w:rsidRPr="00EB6523">
        <w:rPr>
          <w:rFonts w:ascii="Times New Roman" w:hAnsi="Times New Roman" w:cs="Times New Roman"/>
        </w:rPr>
        <w:t xml:space="preserve"> mėgėjų teatro „Cinkelis“ išvyka į </w:t>
      </w:r>
      <w:proofErr w:type="spellStart"/>
      <w:r w:rsidRPr="00EB6523">
        <w:rPr>
          <w:rFonts w:ascii="Times New Roman" w:hAnsi="Times New Roman" w:cs="Times New Roman"/>
        </w:rPr>
        <w:t>Sujainius</w:t>
      </w:r>
      <w:proofErr w:type="spellEnd"/>
      <w:r w:rsidRPr="00EB6523">
        <w:rPr>
          <w:rFonts w:ascii="Times New Roman" w:hAnsi="Times New Roman" w:cs="Times New Roman"/>
        </w:rPr>
        <w:t xml:space="preserve"> su spektakliu V+K=K (Vienkiemis+ Karvė=Kriminalas). Vadovė Jelena </w:t>
      </w:r>
      <w:proofErr w:type="spellStart"/>
      <w:r w:rsidRPr="00EB6523">
        <w:rPr>
          <w:rFonts w:ascii="Times New Roman" w:hAnsi="Times New Roman" w:cs="Times New Roman"/>
        </w:rPr>
        <w:t>Žalpienė</w:t>
      </w:r>
      <w:proofErr w:type="spellEnd"/>
      <w:r w:rsidRPr="00EB6523">
        <w:rPr>
          <w:rFonts w:ascii="Times New Roman" w:hAnsi="Times New Roman" w:cs="Times New Roman"/>
        </w:rPr>
        <w:t>.</w:t>
      </w:r>
    </w:p>
    <w:p w14:paraId="704C89FB" w14:textId="77777777" w:rsidR="00D75C3B" w:rsidRPr="00EB6523" w:rsidRDefault="00D75C3B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72F5B40B" w14:textId="77777777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EB6523">
        <w:rPr>
          <w:rFonts w:ascii="Times New Roman" w:hAnsi="Times New Roman" w:cs="Times New Roman"/>
          <w:b/>
          <w:bCs/>
        </w:rPr>
        <w:t>RRKC Viduklėje</w:t>
      </w:r>
    </w:p>
    <w:p w14:paraId="655B13CE" w14:textId="0B56B044" w:rsidR="00064078" w:rsidRPr="00EB6523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B6523">
        <w:rPr>
          <w:rFonts w:ascii="Times New Roman" w:hAnsi="Times New Roman" w:cs="Times New Roman"/>
          <w:b/>
          <w:bCs/>
        </w:rPr>
        <w:t>5 d.</w:t>
      </w:r>
      <w:r w:rsidRPr="00EB6523">
        <w:rPr>
          <w:rFonts w:ascii="Times New Roman" w:hAnsi="Times New Roman" w:cs="Times New Roman"/>
        </w:rPr>
        <w:t xml:space="preserve"> moterų ansamblio Ringė išvyka į rajoninį „Tėvynės dainų vakarą“ Betygaloje. </w:t>
      </w:r>
      <w:r w:rsidR="00D75C3B" w:rsidRPr="00EB6523">
        <w:rPr>
          <w:rFonts w:ascii="Times New Roman" w:hAnsi="Times New Roman" w:cs="Times New Roman"/>
        </w:rPr>
        <w:t>Vadovė</w:t>
      </w:r>
      <w:r w:rsidRPr="00EB6523">
        <w:rPr>
          <w:rFonts w:ascii="Times New Roman" w:hAnsi="Times New Roman" w:cs="Times New Roman"/>
        </w:rPr>
        <w:t xml:space="preserve"> Gerda Lapinskaitė.</w:t>
      </w:r>
    </w:p>
    <w:p w14:paraId="79869442" w14:textId="77777777" w:rsidR="00D75C3B" w:rsidRDefault="00D75C3B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0E71F3F4" w14:textId="48EA736E" w:rsidR="00064078" w:rsidRPr="00064078" w:rsidRDefault="00064078" w:rsidP="00EB652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64078">
        <w:rPr>
          <w:rFonts w:ascii="Times New Roman" w:hAnsi="Times New Roman" w:cs="Times New Roman"/>
        </w:rPr>
        <w:t>Raseinių rajono kultūros centro renginių datos ir laikas mėnesio eigoje gali keistis.</w:t>
      </w:r>
    </w:p>
    <w:p w14:paraId="11408B33" w14:textId="737AEFC6" w:rsidR="00D75C3B" w:rsidRDefault="00064078" w:rsidP="00EB6523">
      <w:pPr>
        <w:spacing w:after="120" w:line="360" w:lineRule="auto"/>
        <w:jc w:val="both"/>
      </w:pPr>
      <w:r w:rsidRPr="00064078">
        <w:rPr>
          <w:rFonts w:ascii="Times New Roman" w:hAnsi="Times New Roman" w:cs="Times New Roman"/>
        </w:rPr>
        <w:t xml:space="preserve">Sudarė: Lina </w:t>
      </w:r>
      <w:proofErr w:type="spellStart"/>
      <w:r w:rsidRPr="00064078">
        <w:rPr>
          <w:rFonts w:ascii="Times New Roman" w:hAnsi="Times New Roman" w:cs="Times New Roman"/>
        </w:rPr>
        <w:t>Andrulienė</w:t>
      </w:r>
      <w:proofErr w:type="spellEnd"/>
      <w:r w:rsidRPr="00064078">
        <w:rPr>
          <w:rFonts w:ascii="Times New Roman" w:hAnsi="Times New Roman" w:cs="Times New Roman"/>
        </w:rPr>
        <w:t>,</w:t>
      </w:r>
      <w:r w:rsidR="0076309A">
        <w:t xml:space="preserve"> </w:t>
      </w:r>
      <w:hyperlink r:id="rId5" w:history="1">
        <w:r w:rsidR="00D75C3B" w:rsidRPr="004A6FA7">
          <w:rPr>
            <w:rStyle w:val="Hipersaitas"/>
          </w:rPr>
          <w:t>koordinatore</w:t>
        </w:r>
        <w:r w:rsidR="00D75C3B" w:rsidRPr="004A6FA7">
          <w:rPr>
            <w:rStyle w:val="Hipersaitas"/>
            <w:lang w:val="en-US"/>
          </w:rPr>
          <w:t>@ra</w:t>
        </w:r>
        <w:r w:rsidR="00D75C3B" w:rsidRPr="004A6FA7">
          <w:rPr>
            <w:rStyle w:val="Hipersaitas"/>
          </w:rPr>
          <w:t>seiniukulturoscentras.lt</w:t>
        </w:r>
      </w:hyperlink>
    </w:p>
    <w:p w14:paraId="0563208B" w14:textId="77777777" w:rsidR="00D75C3B" w:rsidRPr="00D75C3B" w:rsidRDefault="00D75C3B" w:rsidP="00064078"/>
    <w:sectPr w:rsidR="00D75C3B" w:rsidRPr="00D75C3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2A"/>
    <w:rsid w:val="00011018"/>
    <w:rsid w:val="000224C5"/>
    <w:rsid w:val="0003226B"/>
    <w:rsid w:val="0005321F"/>
    <w:rsid w:val="00064078"/>
    <w:rsid w:val="00085DF4"/>
    <w:rsid w:val="000B50A2"/>
    <w:rsid w:val="001243AC"/>
    <w:rsid w:val="00140B5B"/>
    <w:rsid w:val="0016688A"/>
    <w:rsid w:val="0020518C"/>
    <w:rsid w:val="00253249"/>
    <w:rsid w:val="00262390"/>
    <w:rsid w:val="002652D1"/>
    <w:rsid w:val="00277FDB"/>
    <w:rsid w:val="002B5C18"/>
    <w:rsid w:val="003414B2"/>
    <w:rsid w:val="00345A72"/>
    <w:rsid w:val="00386022"/>
    <w:rsid w:val="00412C35"/>
    <w:rsid w:val="00446880"/>
    <w:rsid w:val="004B0AAB"/>
    <w:rsid w:val="005E60CB"/>
    <w:rsid w:val="00630175"/>
    <w:rsid w:val="006B6DD6"/>
    <w:rsid w:val="006B7412"/>
    <w:rsid w:val="006C678C"/>
    <w:rsid w:val="00726251"/>
    <w:rsid w:val="00745779"/>
    <w:rsid w:val="00756A59"/>
    <w:rsid w:val="0076309A"/>
    <w:rsid w:val="007A53AF"/>
    <w:rsid w:val="007C46EB"/>
    <w:rsid w:val="007E55A2"/>
    <w:rsid w:val="007E5730"/>
    <w:rsid w:val="0081772A"/>
    <w:rsid w:val="008247A7"/>
    <w:rsid w:val="008B6630"/>
    <w:rsid w:val="008D49E7"/>
    <w:rsid w:val="00933897"/>
    <w:rsid w:val="00940CC6"/>
    <w:rsid w:val="009D0C00"/>
    <w:rsid w:val="00A14DD0"/>
    <w:rsid w:val="00A34499"/>
    <w:rsid w:val="00AB6277"/>
    <w:rsid w:val="00AC0D2D"/>
    <w:rsid w:val="00B24125"/>
    <w:rsid w:val="00C1240D"/>
    <w:rsid w:val="00D2243F"/>
    <w:rsid w:val="00D36888"/>
    <w:rsid w:val="00D647BC"/>
    <w:rsid w:val="00D75C3B"/>
    <w:rsid w:val="00DF2211"/>
    <w:rsid w:val="00DF5117"/>
    <w:rsid w:val="00E90AEE"/>
    <w:rsid w:val="00EB2C90"/>
    <w:rsid w:val="00EB4370"/>
    <w:rsid w:val="00EB6523"/>
    <w:rsid w:val="00F14A37"/>
    <w:rsid w:val="00F61645"/>
    <w:rsid w:val="00FA1B4E"/>
    <w:rsid w:val="00FB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DD40"/>
  <w15:chartTrackingRefBased/>
  <w15:docId w15:val="{6C3CC027-1BC4-44C8-ADC7-BBC2E121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1772A"/>
    <w:pPr>
      <w:spacing w:line="276" w:lineRule="auto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81772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1772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1772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1772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1772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1772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1772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1772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1772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17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17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17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1772A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1772A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1772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1772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1772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1772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177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17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1772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17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1772A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1772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1772A"/>
    <w:pPr>
      <w:spacing w:line="278" w:lineRule="auto"/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1772A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17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1772A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1772A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8177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06407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64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ordinatore@raseiniukulturoscentra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4796-DF5E-4CF2-8EEA-05584FB5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9</Pages>
  <Words>8786</Words>
  <Characters>5009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ivydas Grabauskas</cp:lastModifiedBy>
  <cp:revision>26</cp:revision>
  <cp:lastPrinted>2026-02-25T11:25:00Z</cp:lastPrinted>
  <dcterms:created xsi:type="dcterms:W3CDTF">2026-02-25T10:03:00Z</dcterms:created>
  <dcterms:modified xsi:type="dcterms:W3CDTF">2026-03-20T11:51:00Z</dcterms:modified>
</cp:coreProperties>
</file>